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4D0" w:rsidRPr="00AE4F10" w:rsidRDefault="00D774D0" w:rsidP="00605A8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E4F10">
        <w:rPr>
          <w:rFonts w:ascii="Times New Roman" w:hAnsi="Times New Roman"/>
          <w:sz w:val="24"/>
          <w:szCs w:val="24"/>
        </w:rPr>
        <w:t xml:space="preserve">Сведения </w:t>
      </w:r>
    </w:p>
    <w:p w:rsidR="00D774D0" w:rsidRPr="00AE4F10" w:rsidRDefault="00D774D0" w:rsidP="00605A8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E4F10">
        <w:rPr>
          <w:rFonts w:ascii="Times New Roman" w:hAnsi="Times New Roman"/>
          <w:sz w:val="24"/>
          <w:szCs w:val="24"/>
        </w:rPr>
        <w:t xml:space="preserve">о доходах, расходах, об имуществе и обязательствах </w:t>
      </w:r>
    </w:p>
    <w:p w:rsidR="00D774D0" w:rsidRPr="002E199F" w:rsidRDefault="00D774D0" w:rsidP="00605A8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E4F10">
        <w:rPr>
          <w:rFonts w:ascii="Times New Roman" w:hAnsi="Times New Roman"/>
          <w:sz w:val="24"/>
          <w:szCs w:val="24"/>
        </w:rPr>
        <w:t xml:space="preserve">имущественного характера </w:t>
      </w:r>
      <w:r w:rsidR="00AD2984">
        <w:rPr>
          <w:rFonts w:ascii="Times New Roman" w:hAnsi="Times New Roman"/>
          <w:sz w:val="24"/>
          <w:szCs w:val="24"/>
        </w:rPr>
        <w:t xml:space="preserve">Уполномоченного по правам человека в Удмуртской Республике и </w:t>
      </w:r>
      <w:r w:rsidR="00605A8C">
        <w:rPr>
          <w:rFonts w:ascii="Times New Roman" w:hAnsi="Times New Roman"/>
          <w:sz w:val="24"/>
          <w:szCs w:val="24"/>
        </w:rPr>
        <w:t>государственных гражданских служащих</w:t>
      </w:r>
      <w:r>
        <w:rPr>
          <w:rFonts w:ascii="Times New Roman" w:hAnsi="Times New Roman"/>
          <w:sz w:val="24"/>
          <w:szCs w:val="24"/>
        </w:rPr>
        <w:t xml:space="preserve"> Аппарата Уполномоченного по правам человека в Удмуртской Республике </w:t>
      </w:r>
      <w:r w:rsidRPr="00AE4F10">
        <w:rPr>
          <w:rFonts w:ascii="Times New Roman" w:hAnsi="Times New Roman"/>
          <w:sz w:val="24"/>
          <w:szCs w:val="24"/>
        </w:rPr>
        <w:t>за период</w:t>
      </w:r>
      <w:r w:rsidR="00605A8C">
        <w:rPr>
          <w:rFonts w:ascii="Times New Roman" w:hAnsi="Times New Roman"/>
          <w:sz w:val="24"/>
          <w:szCs w:val="24"/>
        </w:rPr>
        <w:t xml:space="preserve"> с 01.01.2020 по 31.12.2020</w:t>
      </w:r>
    </w:p>
    <w:p w:rsidR="00D774D0" w:rsidRPr="00AE4F10" w:rsidRDefault="00D774D0" w:rsidP="00144F2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page" w:horzAnchor="margin" w:tblpXSpec="center" w:tblpY="2351"/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1"/>
        <w:gridCol w:w="1275"/>
        <w:gridCol w:w="1276"/>
        <w:gridCol w:w="1136"/>
        <w:gridCol w:w="993"/>
        <w:gridCol w:w="1701"/>
        <w:gridCol w:w="1100"/>
        <w:gridCol w:w="992"/>
        <w:gridCol w:w="1418"/>
        <w:gridCol w:w="2835"/>
      </w:tblGrid>
      <w:tr w:rsidR="00D774D0" w:rsidRPr="00B23FEE" w:rsidTr="00C04743">
        <w:trPr>
          <w:trHeight w:val="710"/>
        </w:trPr>
        <w:tc>
          <w:tcPr>
            <w:tcW w:w="1841" w:type="dxa"/>
            <w:vMerge w:val="restart"/>
          </w:tcPr>
          <w:p w:rsidR="00D774D0" w:rsidRPr="00B23FEE" w:rsidRDefault="00D774D0" w:rsidP="00C047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FEE">
              <w:rPr>
                <w:rFonts w:ascii="Times New Roman" w:hAnsi="Times New Roman"/>
                <w:sz w:val="20"/>
                <w:szCs w:val="20"/>
              </w:rPr>
              <w:t>Данные лица</w:t>
            </w:r>
            <w:r w:rsidR="003E4987" w:rsidRPr="00B23FEE">
              <w:rPr>
                <w:rFonts w:ascii="Times New Roman" w:hAnsi="Times New Roman"/>
                <w:sz w:val="20"/>
                <w:szCs w:val="20"/>
              </w:rPr>
              <w:t>, сведения</w:t>
            </w:r>
            <w:r w:rsidRPr="00B23FEE">
              <w:rPr>
                <w:rFonts w:ascii="Times New Roman" w:hAnsi="Times New Roman"/>
                <w:sz w:val="20"/>
                <w:szCs w:val="20"/>
              </w:rPr>
              <w:t xml:space="preserve"> о котором размещаются</w:t>
            </w:r>
          </w:p>
        </w:tc>
        <w:tc>
          <w:tcPr>
            <w:tcW w:w="1275" w:type="dxa"/>
            <w:vMerge w:val="restart"/>
          </w:tcPr>
          <w:p w:rsidR="00D774D0" w:rsidRPr="00B23FEE" w:rsidRDefault="00D774D0" w:rsidP="00C047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FEE">
              <w:rPr>
                <w:rFonts w:ascii="Times New Roman" w:hAnsi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3405" w:type="dxa"/>
            <w:gridSpan w:val="3"/>
            <w:tcBorders>
              <w:bottom w:val="single" w:sz="4" w:space="0" w:color="auto"/>
            </w:tcBorders>
          </w:tcPr>
          <w:p w:rsidR="00D774D0" w:rsidRPr="00B23FEE" w:rsidRDefault="00D774D0" w:rsidP="00C047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FEE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793" w:type="dxa"/>
            <w:gridSpan w:val="3"/>
            <w:tcBorders>
              <w:bottom w:val="single" w:sz="4" w:space="0" w:color="auto"/>
            </w:tcBorders>
          </w:tcPr>
          <w:p w:rsidR="00D774D0" w:rsidRPr="00B23FEE" w:rsidRDefault="00D774D0" w:rsidP="00C047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FEE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</w:tcPr>
          <w:p w:rsidR="00D774D0" w:rsidRPr="00B23FEE" w:rsidRDefault="00D774D0" w:rsidP="00C047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FEE">
              <w:rPr>
                <w:rFonts w:ascii="Times New Roman" w:hAnsi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2835" w:type="dxa"/>
            <w:vMerge w:val="restart"/>
          </w:tcPr>
          <w:p w:rsidR="001D593D" w:rsidRPr="00B23FEE" w:rsidRDefault="001D593D" w:rsidP="00C04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23FEE"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гражданского служащего и его супруги (супруга) за три последних года, предшествующих отчетному периоду</w:t>
            </w:r>
            <w:proofErr w:type="gramEnd"/>
          </w:p>
          <w:p w:rsidR="00D774D0" w:rsidRPr="00B23FEE" w:rsidRDefault="00D774D0" w:rsidP="00C047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74D0" w:rsidRPr="00B23FEE" w:rsidTr="00C04743">
        <w:trPr>
          <w:trHeight w:val="1820"/>
        </w:trPr>
        <w:tc>
          <w:tcPr>
            <w:tcW w:w="1841" w:type="dxa"/>
            <w:vMerge/>
          </w:tcPr>
          <w:p w:rsidR="00D774D0" w:rsidRPr="00B23FEE" w:rsidRDefault="00D774D0" w:rsidP="00C047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774D0" w:rsidRPr="00B23FEE" w:rsidRDefault="00D774D0" w:rsidP="00C047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D774D0" w:rsidRPr="00B23FEE" w:rsidRDefault="00D774D0" w:rsidP="00C047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FEE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4D0" w:rsidRPr="00B23FEE" w:rsidRDefault="00D774D0" w:rsidP="00C047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FEE">
              <w:rPr>
                <w:rFonts w:ascii="Times New Roman" w:hAnsi="Times New Roman"/>
                <w:sz w:val="20"/>
                <w:szCs w:val="20"/>
              </w:rPr>
              <w:t>Площадь (кв.м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D774D0" w:rsidRPr="00B23FEE" w:rsidRDefault="00D774D0" w:rsidP="00C047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FEE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D774D0" w:rsidRPr="00B23FEE" w:rsidRDefault="00D774D0" w:rsidP="00C047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FEE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100" w:type="dxa"/>
            <w:tcBorders>
              <w:top w:val="single" w:sz="4" w:space="0" w:color="auto"/>
              <w:right w:val="single" w:sz="4" w:space="0" w:color="auto"/>
            </w:tcBorders>
          </w:tcPr>
          <w:p w:rsidR="00D774D0" w:rsidRPr="00B23FEE" w:rsidRDefault="00D774D0" w:rsidP="00C047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FEE">
              <w:rPr>
                <w:rFonts w:ascii="Times New Roman" w:hAnsi="Times New Roman"/>
                <w:sz w:val="20"/>
                <w:szCs w:val="20"/>
              </w:rPr>
              <w:t>Площадь (кв.м.)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D774D0" w:rsidRPr="00B23FEE" w:rsidRDefault="00D774D0" w:rsidP="00C047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FEE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D774D0" w:rsidRPr="00B23FEE" w:rsidRDefault="00D774D0" w:rsidP="00C047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D774D0" w:rsidRPr="00B23FEE" w:rsidRDefault="00D774D0" w:rsidP="00C047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73F6" w:rsidRPr="00B23FEE" w:rsidTr="00C04743">
        <w:trPr>
          <w:trHeight w:val="681"/>
        </w:trPr>
        <w:tc>
          <w:tcPr>
            <w:tcW w:w="1841" w:type="dxa"/>
            <w:vMerge w:val="restart"/>
          </w:tcPr>
          <w:p w:rsidR="001E73F6" w:rsidRPr="00B23FEE" w:rsidRDefault="001E73F6" w:rsidP="00C047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23FEE">
              <w:rPr>
                <w:rFonts w:ascii="Times New Roman" w:hAnsi="Times New Roman"/>
                <w:sz w:val="20"/>
                <w:szCs w:val="20"/>
              </w:rPr>
              <w:t>Кушко</w:t>
            </w:r>
            <w:proofErr w:type="spellEnd"/>
            <w:r w:rsidRPr="00B23FEE">
              <w:rPr>
                <w:rFonts w:ascii="Times New Roman" w:hAnsi="Times New Roman"/>
                <w:sz w:val="20"/>
                <w:szCs w:val="20"/>
              </w:rPr>
              <w:t xml:space="preserve"> Виктор Михайлович, Уполномоченный по правам человека в Удмуртской Республике</w:t>
            </w:r>
          </w:p>
          <w:p w:rsidR="001E73F6" w:rsidRPr="00B23FEE" w:rsidRDefault="001E73F6" w:rsidP="00C047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1E73F6" w:rsidRPr="00B23FEE" w:rsidRDefault="001E73F6" w:rsidP="00C047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FEE">
              <w:rPr>
                <w:rFonts w:ascii="Times New Roman" w:hAnsi="Times New Roman"/>
                <w:color w:val="393939"/>
                <w:sz w:val="20"/>
                <w:szCs w:val="20"/>
              </w:rPr>
              <w:t>5235533,32</w:t>
            </w:r>
          </w:p>
        </w:tc>
        <w:tc>
          <w:tcPr>
            <w:tcW w:w="1276" w:type="dxa"/>
          </w:tcPr>
          <w:p w:rsidR="001E73F6" w:rsidRPr="00B23FEE" w:rsidRDefault="001E73F6" w:rsidP="00C047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23FEE">
              <w:rPr>
                <w:rFonts w:ascii="Times New Roman" w:hAnsi="Times New Roman"/>
                <w:sz w:val="20"/>
                <w:szCs w:val="20"/>
                <w:lang w:val="en-US"/>
              </w:rPr>
              <w:t>Земельный</w:t>
            </w:r>
            <w:proofErr w:type="spellEnd"/>
            <w:r w:rsidRPr="00B23FE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23FEE">
              <w:rPr>
                <w:rFonts w:ascii="Times New Roman" w:hAnsi="Times New Roman"/>
                <w:sz w:val="20"/>
                <w:szCs w:val="20"/>
                <w:lang w:val="en-US"/>
              </w:rPr>
              <w:t>участок</w:t>
            </w:r>
            <w:proofErr w:type="spellEnd"/>
          </w:p>
        </w:tc>
        <w:tc>
          <w:tcPr>
            <w:tcW w:w="1136" w:type="dxa"/>
          </w:tcPr>
          <w:p w:rsidR="001E73F6" w:rsidRPr="00B23FEE" w:rsidRDefault="001E73F6" w:rsidP="00C047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FEE">
              <w:rPr>
                <w:rFonts w:ascii="Times New Roman" w:hAnsi="Times New Roman"/>
                <w:sz w:val="20"/>
                <w:szCs w:val="20"/>
              </w:rPr>
              <w:t>807,0</w:t>
            </w:r>
          </w:p>
          <w:p w:rsidR="001E73F6" w:rsidRPr="00B23FEE" w:rsidRDefault="001E73F6" w:rsidP="00C047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E73F6" w:rsidRPr="00B23FEE" w:rsidRDefault="001E73F6" w:rsidP="00C047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23FE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E73F6" w:rsidRPr="00B23FEE" w:rsidRDefault="001E73F6" w:rsidP="00C047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1E73F6" w:rsidRPr="00B23FEE" w:rsidRDefault="001E73F6" w:rsidP="00C047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FE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0" w:type="dxa"/>
            <w:vMerge w:val="restart"/>
          </w:tcPr>
          <w:p w:rsidR="001E73F6" w:rsidRPr="00B23FEE" w:rsidRDefault="001E73F6" w:rsidP="00C047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FEE">
              <w:rPr>
                <w:rFonts w:ascii="Times New Roman" w:hAnsi="Times New Roman"/>
                <w:sz w:val="20"/>
                <w:szCs w:val="20"/>
              </w:rPr>
              <w:t>20,7</w:t>
            </w:r>
          </w:p>
        </w:tc>
        <w:tc>
          <w:tcPr>
            <w:tcW w:w="992" w:type="dxa"/>
            <w:vMerge w:val="restart"/>
          </w:tcPr>
          <w:p w:rsidR="001E73F6" w:rsidRPr="00B23FEE" w:rsidRDefault="001E73F6" w:rsidP="00C047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FE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1E73F6" w:rsidRPr="00B23FEE" w:rsidRDefault="00870BED" w:rsidP="00C04743">
            <w:pPr>
              <w:spacing w:before="150" w:after="100" w:afterAutospacing="1" w:line="240" w:lineRule="auto"/>
              <w:jc w:val="center"/>
              <w:rPr>
                <w:rFonts w:ascii="Times New Roman" w:hAnsi="Times New Roman"/>
                <w:color w:val="393939"/>
                <w:sz w:val="20"/>
                <w:szCs w:val="20"/>
              </w:rPr>
            </w:pPr>
            <w:r w:rsidRPr="00B23FEE">
              <w:rPr>
                <w:rFonts w:ascii="Times New Roman" w:hAnsi="Times New Roman"/>
                <w:color w:val="393939"/>
                <w:sz w:val="20"/>
                <w:szCs w:val="20"/>
              </w:rPr>
              <w:t>Автомобиль</w:t>
            </w:r>
            <w:r w:rsidR="00B23FEE">
              <w:rPr>
                <w:rFonts w:ascii="Times New Roman" w:hAnsi="Times New Roman"/>
                <w:color w:val="393939"/>
                <w:sz w:val="20"/>
                <w:szCs w:val="20"/>
              </w:rPr>
              <w:br/>
            </w:r>
            <w:r w:rsidR="001E73F6" w:rsidRPr="00B23FEE">
              <w:rPr>
                <w:rFonts w:ascii="Times New Roman" w:hAnsi="Times New Roman"/>
                <w:color w:val="393939"/>
                <w:sz w:val="20"/>
                <w:szCs w:val="20"/>
                <w:lang w:val="en-US"/>
              </w:rPr>
              <w:t>Volkswagen</w:t>
            </w:r>
            <w:r w:rsidR="001E73F6" w:rsidRPr="00B23FEE">
              <w:rPr>
                <w:rFonts w:ascii="Times New Roman" w:hAnsi="Times New Roman"/>
                <w:color w:val="393939"/>
                <w:sz w:val="20"/>
                <w:szCs w:val="20"/>
              </w:rPr>
              <w:t xml:space="preserve"> </w:t>
            </w:r>
            <w:proofErr w:type="spellStart"/>
            <w:r w:rsidR="001E73F6" w:rsidRPr="00B23FEE">
              <w:rPr>
                <w:rFonts w:ascii="Times New Roman" w:hAnsi="Times New Roman"/>
                <w:color w:val="393939"/>
                <w:sz w:val="20"/>
                <w:szCs w:val="20"/>
                <w:lang w:val="en-US"/>
              </w:rPr>
              <w:t>Tuareg</w:t>
            </w:r>
            <w:proofErr w:type="spellEnd"/>
          </w:p>
        </w:tc>
        <w:tc>
          <w:tcPr>
            <w:tcW w:w="2835" w:type="dxa"/>
            <w:vMerge w:val="restart"/>
          </w:tcPr>
          <w:p w:rsidR="001E73F6" w:rsidRPr="00B23FEE" w:rsidRDefault="001E73F6" w:rsidP="00C047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73F6" w:rsidRPr="00B23FEE" w:rsidTr="00C04743">
        <w:tc>
          <w:tcPr>
            <w:tcW w:w="1841" w:type="dxa"/>
            <w:vMerge/>
          </w:tcPr>
          <w:p w:rsidR="001E73F6" w:rsidRPr="00B23FEE" w:rsidRDefault="001E73F6" w:rsidP="00C04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E73F6" w:rsidRPr="00B23FEE" w:rsidRDefault="001E73F6" w:rsidP="00C047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E73F6" w:rsidRPr="00B23FEE" w:rsidRDefault="001E73F6" w:rsidP="00C047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FE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6" w:type="dxa"/>
          </w:tcPr>
          <w:p w:rsidR="001E73F6" w:rsidRPr="00B23FEE" w:rsidRDefault="001E73F6" w:rsidP="00C047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FEE">
              <w:rPr>
                <w:rFonts w:ascii="Times New Roman" w:hAnsi="Times New Roman"/>
                <w:sz w:val="20"/>
                <w:szCs w:val="20"/>
              </w:rPr>
              <w:t>393,0</w:t>
            </w:r>
          </w:p>
        </w:tc>
        <w:tc>
          <w:tcPr>
            <w:tcW w:w="993" w:type="dxa"/>
          </w:tcPr>
          <w:p w:rsidR="001E73F6" w:rsidRPr="00B23FEE" w:rsidRDefault="001E73F6" w:rsidP="00C047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FE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1E73F6" w:rsidRPr="00B23FEE" w:rsidRDefault="001E73F6" w:rsidP="00C047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vMerge/>
          </w:tcPr>
          <w:p w:rsidR="001E73F6" w:rsidRPr="00B23FEE" w:rsidRDefault="001E73F6" w:rsidP="00C047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E73F6" w:rsidRPr="00B23FEE" w:rsidRDefault="001E73F6" w:rsidP="00C047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870BED" w:rsidRPr="00B23FEE" w:rsidRDefault="00870BED" w:rsidP="00C04743">
            <w:pPr>
              <w:spacing w:after="0" w:line="240" w:lineRule="auto"/>
              <w:jc w:val="center"/>
              <w:rPr>
                <w:rFonts w:ascii="Times New Roman" w:hAnsi="Times New Roman"/>
                <w:color w:val="393939"/>
                <w:sz w:val="20"/>
                <w:szCs w:val="20"/>
              </w:rPr>
            </w:pPr>
          </w:p>
          <w:p w:rsidR="001E73F6" w:rsidRPr="00B23FEE" w:rsidRDefault="00870BED" w:rsidP="00C047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FEE">
              <w:rPr>
                <w:rFonts w:ascii="Times New Roman" w:hAnsi="Times New Roman"/>
                <w:color w:val="393939"/>
                <w:sz w:val="20"/>
                <w:szCs w:val="20"/>
              </w:rPr>
              <w:t>Автомобиль</w:t>
            </w:r>
            <w:r w:rsidR="00B23FEE">
              <w:rPr>
                <w:rFonts w:ascii="Times New Roman" w:hAnsi="Times New Roman"/>
                <w:color w:val="393939"/>
                <w:sz w:val="20"/>
                <w:szCs w:val="20"/>
              </w:rPr>
              <w:br/>
            </w:r>
            <w:r w:rsidR="001E73F6" w:rsidRPr="00B23FEE">
              <w:rPr>
                <w:rFonts w:ascii="Times New Roman" w:hAnsi="Times New Roman"/>
                <w:color w:val="393939"/>
                <w:sz w:val="20"/>
                <w:szCs w:val="20"/>
                <w:lang w:val="en-US"/>
              </w:rPr>
              <w:t>Range</w:t>
            </w:r>
            <w:r w:rsidR="001E73F6" w:rsidRPr="00B23FEE">
              <w:rPr>
                <w:rFonts w:ascii="Times New Roman" w:hAnsi="Times New Roman"/>
                <w:color w:val="393939"/>
                <w:sz w:val="20"/>
                <w:szCs w:val="20"/>
              </w:rPr>
              <w:t xml:space="preserve"> </w:t>
            </w:r>
            <w:r w:rsidR="001E73F6" w:rsidRPr="00B23FEE">
              <w:rPr>
                <w:rFonts w:ascii="Times New Roman" w:hAnsi="Times New Roman"/>
                <w:color w:val="393939"/>
                <w:sz w:val="20"/>
                <w:szCs w:val="20"/>
                <w:lang w:val="en-US"/>
              </w:rPr>
              <w:t>Rover</w:t>
            </w:r>
            <w:r w:rsidR="001E73F6" w:rsidRPr="00B23FEE">
              <w:rPr>
                <w:rFonts w:ascii="Times New Roman" w:hAnsi="Times New Roman"/>
                <w:color w:val="393939"/>
                <w:sz w:val="20"/>
                <w:szCs w:val="20"/>
              </w:rPr>
              <w:t xml:space="preserve"> </w:t>
            </w:r>
            <w:proofErr w:type="spellStart"/>
            <w:r w:rsidR="001E73F6" w:rsidRPr="00B23FEE">
              <w:rPr>
                <w:rFonts w:ascii="Times New Roman" w:hAnsi="Times New Roman"/>
                <w:color w:val="393939"/>
                <w:sz w:val="20"/>
                <w:szCs w:val="20"/>
                <w:lang w:val="en-US"/>
              </w:rPr>
              <w:t>Evogue</w:t>
            </w:r>
            <w:proofErr w:type="spellEnd"/>
          </w:p>
        </w:tc>
        <w:tc>
          <w:tcPr>
            <w:tcW w:w="2835" w:type="dxa"/>
            <w:vMerge/>
          </w:tcPr>
          <w:p w:rsidR="001E73F6" w:rsidRPr="00B23FEE" w:rsidRDefault="001E73F6" w:rsidP="00C047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73F6" w:rsidRPr="00B23FEE" w:rsidTr="00C04743">
        <w:tc>
          <w:tcPr>
            <w:tcW w:w="1841" w:type="dxa"/>
            <w:vMerge/>
          </w:tcPr>
          <w:p w:rsidR="001E73F6" w:rsidRPr="00B23FEE" w:rsidRDefault="001E73F6" w:rsidP="00C04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E73F6" w:rsidRPr="00B23FEE" w:rsidRDefault="001E73F6" w:rsidP="00C047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E73F6" w:rsidRPr="00B23FEE" w:rsidRDefault="001E73F6" w:rsidP="00C047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FE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6" w:type="dxa"/>
          </w:tcPr>
          <w:p w:rsidR="001E73F6" w:rsidRPr="00B23FEE" w:rsidRDefault="001E73F6" w:rsidP="00C047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FEE">
              <w:rPr>
                <w:rFonts w:ascii="Times New Roman" w:hAnsi="Times New Roman"/>
                <w:sz w:val="20"/>
                <w:szCs w:val="20"/>
              </w:rPr>
              <w:t>299,5</w:t>
            </w:r>
          </w:p>
        </w:tc>
        <w:tc>
          <w:tcPr>
            <w:tcW w:w="993" w:type="dxa"/>
          </w:tcPr>
          <w:p w:rsidR="001E73F6" w:rsidRPr="00B23FEE" w:rsidRDefault="001E73F6" w:rsidP="00C047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FE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1E73F6" w:rsidRPr="00B23FEE" w:rsidRDefault="001E73F6" w:rsidP="00C047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vMerge/>
          </w:tcPr>
          <w:p w:rsidR="001E73F6" w:rsidRPr="00B23FEE" w:rsidRDefault="001E73F6" w:rsidP="00C047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E73F6" w:rsidRPr="00B23FEE" w:rsidRDefault="001E73F6" w:rsidP="00C047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E73F6" w:rsidRPr="00B23FEE" w:rsidRDefault="001E73F6" w:rsidP="00C047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1E73F6" w:rsidRPr="00B23FEE" w:rsidRDefault="001E73F6" w:rsidP="00C047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73F6" w:rsidRPr="00B23FEE" w:rsidTr="00C04743">
        <w:tc>
          <w:tcPr>
            <w:tcW w:w="1841" w:type="dxa"/>
            <w:vMerge/>
          </w:tcPr>
          <w:p w:rsidR="001E73F6" w:rsidRPr="00B23FEE" w:rsidRDefault="001E73F6" w:rsidP="00C04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E73F6" w:rsidRPr="00B23FEE" w:rsidRDefault="001E73F6" w:rsidP="00C047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E73F6" w:rsidRPr="00B23FEE" w:rsidRDefault="001E73F6" w:rsidP="00C047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FEE">
              <w:rPr>
                <w:rFonts w:ascii="Times New Roman" w:hAnsi="Times New Roman"/>
                <w:sz w:val="20"/>
                <w:szCs w:val="20"/>
              </w:rPr>
              <w:t xml:space="preserve">Квартира (доля в </w:t>
            </w:r>
            <w:proofErr w:type="gramStart"/>
            <w:r w:rsidRPr="00B23FEE">
              <w:rPr>
                <w:rFonts w:ascii="Times New Roman" w:hAnsi="Times New Roman"/>
                <w:sz w:val="20"/>
                <w:szCs w:val="20"/>
              </w:rPr>
              <w:t>праве</w:t>
            </w:r>
            <w:proofErr w:type="gramEnd"/>
            <w:r w:rsidRPr="00B23FEE">
              <w:rPr>
                <w:rFonts w:ascii="Times New Roman" w:hAnsi="Times New Roman"/>
                <w:sz w:val="20"/>
                <w:szCs w:val="20"/>
              </w:rPr>
              <w:t xml:space="preserve"> 1/3)</w:t>
            </w:r>
          </w:p>
        </w:tc>
        <w:tc>
          <w:tcPr>
            <w:tcW w:w="1136" w:type="dxa"/>
          </w:tcPr>
          <w:p w:rsidR="001E73F6" w:rsidRPr="00B23FEE" w:rsidRDefault="001E73F6" w:rsidP="00C047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FEE">
              <w:rPr>
                <w:rFonts w:ascii="Times New Roman" w:hAnsi="Times New Roman"/>
                <w:sz w:val="20"/>
                <w:szCs w:val="20"/>
              </w:rPr>
              <w:t>52,9</w:t>
            </w:r>
          </w:p>
        </w:tc>
        <w:tc>
          <w:tcPr>
            <w:tcW w:w="993" w:type="dxa"/>
          </w:tcPr>
          <w:p w:rsidR="001E73F6" w:rsidRPr="00B23FEE" w:rsidRDefault="001E73F6" w:rsidP="00C047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FE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1E73F6" w:rsidRPr="00B23FEE" w:rsidRDefault="001E73F6" w:rsidP="00C047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vMerge/>
          </w:tcPr>
          <w:p w:rsidR="001E73F6" w:rsidRPr="00B23FEE" w:rsidRDefault="001E73F6" w:rsidP="00C047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E73F6" w:rsidRPr="00B23FEE" w:rsidRDefault="001E73F6" w:rsidP="00C047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E73F6" w:rsidRPr="00B23FEE" w:rsidRDefault="001E73F6" w:rsidP="00C047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1E73F6" w:rsidRPr="00B23FEE" w:rsidRDefault="001E73F6" w:rsidP="00C047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73F6" w:rsidRPr="00B23FEE" w:rsidTr="00C04743">
        <w:tc>
          <w:tcPr>
            <w:tcW w:w="1841" w:type="dxa"/>
            <w:vMerge/>
          </w:tcPr>
          <w:p w:rsidR="001E73F6" w:rsidRPr="00B23FEE" w:rsidRDefault="001E73F6" w:rsidP="00C04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E73F6" w:rsidRPr="00B23FEE" w:rsidRDefault="001E73F6" w:rsidP="00C047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E73F6" w:rsidRPr="00B23FEE" w:rsidRDefault="001E73F6" w:rsidP="00C047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FE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6" w:type="dxa"/>
          </w:tcPr>
          <w:p w:rsidR="001E73F6" w:rsidRPr="00B23FEE" w:rsidRDefault="001E73F6" w:rsidP="00C047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FEE">
              <w:rPr>
                <w:rFonts w:ascii="Times New Roman" w:hAnsi="Times New Roman"/>
                <w:sz w:val="20"/>
                <w:szCs w:val="20"/>
              </w:rPr>
              <w:t>55,7</w:t>
            </w:r>
          </w:p>
        </w:tc>
        <w:tc>
          <w:tcPr>
            <w:tcW w:w="993" w:type="dxa"/>
          </w:tcPr>
          <w:p w:rsidR="001E73F6" w:rsidRPr="00B23FEE" w:rsidRDefault="001E73F6" w:rsidP="00C047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FE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1E73F6" w:rsidRPr="00B23FEE" w:rsidRDefault="001E73F6" w:rsidP="00C047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vMerge/>
          </w:tcPr>
          <w:p w:rsidR="001E73F6" w:rsidRPr="00B23FEE" w:rsidRDefault="001E73F6" w:rsidP="00C047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E73F6" w:rsidRPr="00B23FEE" w:rsidRDefault="001E73F6" w:rsidP="00C047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E73F6" w:rsidRPr="00B23FEE" w:rsidRDefault="001E73F6" w:rsidP="00C047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1E73F6" w:rsidRPr="00B23FEE" w:rsidRDefault="001E73F6" w:rsidP="00C047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73F6" w:rsidRPr="00B23FEE" w:rsidTr="00C04743">
        <w:tc>
          <w:tcPr>
            <w:tcW w:w="1841" w:type="dxa"/>
            <w:vMerge/>
          </w:tcPr>
          <w:p w:rsidR="001E73F6" w:rsidRPr="00B23FEE" w:rsidRDefault="001E73F6" w:rsidP="00C04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E73F6" w:rsidRPr="00B23FEE" w:rsidRDefault="001E73F6" w:rsidP="00C047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E73F6" w:rsidRPr="00B23FEE" w:rsidRDefault="001E73F6" w:rsidP="00C047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FEE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136" w:type="dxa"/>
          </w:tcPr>
          <w:p w:rsidR="001E73F6" w:rsidRPr="00B23FEE" w:rsidRDefault="001E73F6" w:rsidP="00C047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FEE">
              <w:rPr>
                <w:rFonts w:ascii="Times New Roman" w:hAnsi="Times New Roman"/>
                <w:sz w:val="20"/>
                <w:szCs w:val="20"/>
              </w:rPr>
              <w:t>20,7</w:t>
            </w:r>
          </w:p>
        </w:tc>
        <w:tc>
          <w:tcPr>
            <w:tcW w:w="993" w:type="dxa"/>
          </w:tcPr>
          <w:p w:rsidR="001E73F6" w:rsidRPr="00B23FEE" w:rsidRDefault="001E73F6" w:rsidP="00C047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FE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1E73F6" w:rsidRPr="00B23FEE" w:rsidRDefault="001E73F6" w:rsidP="00C047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vMerge/>
          </w:tcPr>
          <w:p w:rsidR="001E73F6" w:rsidRPr="00B23FEE" w:rsidRDefault="001E73F6" w:rsidP="00C047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E73F6" w:rsidRPr="00B23FEE" w:rsidRDefault="001E73F6" w:rsidP="00C047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E73F6" w:rsidRPr="00B23FEE" w:rsidRDefault="001E73F6" w:rsidP="00C047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1E73F6" w:rsidRPr="00B23FEE" w:rsidRDefault="001E73F6" w:rsidP="00C047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73F6" w:rsidRPr="00B23FEE" w:rsidTr="00C04743">
        <w:tc>
          <w:tcPr>
            <w:tcW w:w="1841" w:type="dxa"/>
            <w:vMerge w:val="restart"/>
          </w:tcPr>
          <w:p w:rsidR="001E73F6" w:rsidRPr="00B23FEE" w:rsidRDefault="001E73F6" w:rsidP="00C04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FEE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1E73F6" w:rsidRPr="00B23FEE" w:rsidRDefault="001E73F6" w:rsidP="00C04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1E73F6" w:rsidRPr="00B23FEE" w:rsidRDefault="001E73F6" w:rsidP="00C047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FEE">
              <w:rPr>
                <w:rFonts w:ascii="Times New Roman" w:hAnsi="Times New Roman"/>
                <w:color w:val="393939"/>
                <w:sz w:val="20"/>
                <w:szCs w:val="20"/>
              </w:rPr>
              <w:t>425387, 20</w:t>
            </w:r>
          </w:p>
        </w:tc>
        <w:tc>
          <w:tcPr>
            <w:tcW w:w="1276" w:type="dxa"/>
            <w:vMerge w:val="restart"/>
          </w:tcPr>
          <w:p w:rsidR="001E73F6" w:rsidRPr="00B23FEE" w:rsidRDefault="001E73F6" w:rsidP="00C047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vMerge w:val="restart"/>
          </w:tcPr>
          <w:p w:rsidR="001E73F6" w:rsidRPr="00B23FEE" w:rsidRDefault="001E73F6" w:rsidP="00C047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1E73F6" w:rsidRPr="00B23FEE" w:rsidRDefault="001E73F6" w:rsidP="00C047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E73F6" w:rsidRPr="00B23FEE" w:rsidRDefault="001E73F6" w:rsidP="00C047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FE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0" w:type="dxa"/>
          </w:tcPr>
          <w:p w:rsidR="001E73F6" w:rsidRPr="00B23FEE" w:rsidRDefault="001E73F6" w:rsidP="00C047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FEE">
              <w:rPr>
                <w:rFonts w:ascii="Times New Roman" w:hAnsi="Times New Roman"/>
                <w:sz w:val="20"/>
                <w:szCs w:val="20"/>
              </w:rPr>
              <w:t>393,0</w:t>
            </w:r>
          </w:p>
        </w:tc>
        <w:tc>
          <w:tcPr>
            <w:tcW w:w="992" w:type="dxa"/>
          </w:tcPr>
          <w:p w:rsidR="001E73F6" w:rsidRPr="00B23FEE" w:rsidRDefault="001E73F6" w:rsidP="00C047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FE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1E73F6" w:rsidRPr="00B23FEE" w:rsidRDefault="001E73F6" w:rsidP="00C047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:rsidR="001E73F6" w:rsidRPr="00B23FEE" w:rsidRDefault="001E73F6" w:rsidP="00C047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73F6" w:rsidRPr="00B23FEE" w:rsidTr="00C04743">
        <w:trPr>
          <w:trHeight w:val="498"/>
        </w:trPr>
        <w:tc>
          <w:tcPr>
            <w:tcW w:w="1841" w:type="dxa"/>
            <w:vMerge/>
          </w:tcPr>
          <w:p w:rsidR="001E73F6" w:rsidRPr="00B23FEE" w:rsidRDefault="001E73F6" w:rsidP="00C047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E73F6" w:rsidRPr="00B23FEE" w:rsidRDefault="001E73F6" w:rsidP="00C047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E73F6" w:rsidRPr="00B23FEE" w:rsidRDefault="001E73F6" w:rsidP="00C047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1E73F6" w:rsidRPr="00B23FEE" w:rsidRDefault="001E73F6" w:rsidP="00C047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E73F6" w:rsidRPr="00B23FEE" w:rsidRDefault="001E73F6" w:rsidP="00C047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1E73F6" w:rsidRPr="00B23FEE" w:rsidRDefault="001E73F6" w:rsidP="00C047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FE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0" w:type="dxa"/>
            <w:tcBorders>
              <w:top w:val="single" w:sz="4" w:space="0" w:color="auto"/>
              <w:right w:val="single" w:sz="4" w:space="0" w:color="auto"/>
            </w:tcBorders>
          </w:tcPr>
          <w:p w:rsidR="001E73F6" w:rsidRPr="00B23FEE" w:rsidRDefault="001E73F6" w:rsidP="00C047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FEE">
              <w:rPr>
                <w:rFonts w:ascii="Times New Roman" w:hAnsi="Times New Roman"/>
                <w:sz w:val="20"/>
                <w:szCs w:val="20"/>
              </w:rPr>
              <w:t>807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E73F6" w:rsidRPr="00B23FEE" w:rsidRDefault="001E73F6" w:rsidP="00C047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FE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1E73F6" w:rsidRPr="00B23FEE" w:rsidRDefault="001E73F6" w:rsidP="00C047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1E73F6" w:rsidRPr="00B23FEE" w:rsidRDefault="001E73F6" w:rsidP="00C047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73F6" w:rsidRPr="00B23FEE" w:rsidTr="00C04743">
        <w:trPr>
          <w:trHeight w:val="338"/>
        </w:trPr>
        <w:tc>
          <w:tcPr>
            <w:tcW w:w="1841" w:type="dxa"/>
            <w:vMerge/>
          </w:tcPr>
          <w:p w:rsidR="001E73F6" w:rsidRPr="00B23FEE" w:rsidRDefault="001E73F6" w:rsidP="00C047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E73F6" w:rsidRPr="00B23FEE" w:rsidRDefault="001E73F6" w:rsidP="00C047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E73F6" w:rsidRPr="00B23FEE" w:rsidRDefault="001E73F6" w:rsidP="00C047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1E73F6" w:rsidRPr="00B23FEE" w:rsidRDefault="001E73F6" w:rsidP="00C047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E73F6" w:rsidRPr="00B23FEE" w:rsidRDefault="001E73F6" w:rsidP="00C047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E73F6" w:rsidRPr="00B23FEE" w:rsidRDefault="001E73F6" w:rsidP="00C047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FE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00" w:type="dxa"/>
          </w:tcPr>
          <w:p w:rsidR="001E73F6" w:rsidRPr="00B23FEE" w:rsidRDefault="001E73F6" w:rsidP="00C047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FEE">
              <w:rPr>
                <w:rFonts w:ascii="Times New Roman" w:hAnsi="Times New Roman"/>
                <w:sz w:val="20"/>
                <w:szCs w:val="20"/>
              </w:rPr>
              <w:t>299,5</w:t>
            </w:r>
          </w:p>
        </w:tc>
        <w:tc>
          <w:tcPr>
            <w:tcW w:w="992" w:type="dxa"/>
          </w:tcPr>
          <w:p w:rsidR="001E73F6" w:rsidRPr="00B23FEE" w:rsidRDefault="001E73F6" w:rsidP="00C047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FE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1E73F6" w:rsidRPr="00B23FEE" w:rsidRDefault="001E73F6" w:rsidP="00C047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1E73F6" w:rsidRPr="00B23FEE" w:rsidRDefault="001E73F6" w:rsidP="00C047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3130" w:rsidRPr="00B23FEE" w:rsidTr="00C04743">
        <w:trPr>
          <w:trHeight w:val="1272"/>
        </w:trPr>
        <w:tc>
          <w:tcPr>
            <w:tcW w:w="1841" w:type="dxa"/>
          </w:tcPr>
          <w:p w:rsidR="00F03130" w:rsidRPr="00B23FEE" w:rsidRDefault="00F03130" w:rsidP="00C047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FEE">
              <w:rPr>
                <w:rFonts w:ascii="Times New Roman" w:hAnsi="Times New Roman"/>
                <w:sz w:val="20"/>
                <w:szCs w:val="20"/>
              </w:rPr>
              <w:t>Зорина Ольга Михайловна, заместитель Руководителя Аппарата</w:t>
            </w:r>
            <w:r w:rsidR="00062D80" w:rsidRPr="00B23FEE">
              <w:rPr>
                <w:rFonts w:ascii="Times New Roman" w:hAnsi="Times New Roman"/>
                <w:sz w:val="20"/>
                <w:szCs w:val="20"/>
              </w:rPr>
              <w:t xml:space="preserve"> Уполномоченного по правам человека в Удмуртской Республике</w:t>
            </w:r>
          </w:p>
        </w:tc>
        <w:tc>
          <w:tcPr>
            <w:tcW w:w="1275" w:type="dxa"/>
          </w:tcPr>
          <w:p w:rsidR="00F03130" w:rsidRPr="00B23FEE" w:rsidRDefault="00F03130" w:rsidP="00C047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FEE">
              <w:rPr>
                <w:rFonts w:ascii="Times New Roman" w:hAnsi="Times New Roman"/>
                <w:sz w:val="20"/>
                <w:szCs w:val="20"/>
              </w:rPr>
              <w:t>502819,39</w:t>
            </w:r>
          </w:p>
        </w:tc>
        <w:tc>
          <w:tcPr>
            <w:tcW w:w="1276" w:type="dxa"/>
          </w:tcPr>
          <w:p w:rsidR="00F03130" w:rsidRPr="00B23FEE" w:rsidRDefault="00F03130" w:rsidP="00C047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FEE">
              <w:rPr>
                <w:rFonts w:ascii="Times New Roman" w:hAnsi="Times New Roman"/>
                <w:sz w:val="20"/>
                <w:szCs w:val="20"/>
              </w:rPr>
              <w:t>Квартира (</w:t>
            </w:r>
            <w:r w:rsidR="007549AD" w:rsidRPr="00B23FEE">
              <w:rPr>
                <w:rFonts w:ascii="Times New Roman" w:hAnsi="Times New Roman"/>
                <w:sz w:val="20"/>
                <w:szCs w:val="20"/>
              </w:rPr>
              <w:t xml:space="preserve">доля в </w:t>
            </w:r>
            <w:proofErr w:type="gramStart"/>
            <w:r w:rsidR="007549AD" w:rsidRPr="00B23FEE">
              <w:rPr>
                <w:rFonts w:ascii="Times New Roman" w:hAnsi="Times New Roman"/>
                <w:sz w:val="20"/>
                <w:szCs w:val="20"/>
              </w:rPr>
              <w:t>праве</w:t>
            </w:r>
            <w:proofErr w:type="gramEnd"/>
            <w:r w:rsidR="007549AD" w:rsidRPr="00B23FEE">
              <w:rPr>
                <w:rFonts w:ascii="Times New Roman" w:hAnsi="Times New Roman"/>
                <w:sz w:val="20"/>
                <w:szCs w:val="20"/>
              </w:rPr>
              <w:t xml:space="preserve"> 4/5</w:t>
            </w:r>
            <w:r w:rsidRPr="00B23FE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6" w:type="dxa"/>
          </w:tcPr>
          <w:p w:rsidR="00F03130" w:rsidRPr="00B23FEE" w:rsidRDefault="00F03130" w:rsidP="00C047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FEE">
              <w:rPr>
                <w:rFonts w:ascii="Times New Roman" w:hAnsi="Times New Roman"/>
                <w:sz w:val="20"/>
                <w:szCs w:val="20"/>
              </w:rPr>
              <w:t>29,4</w:t>
            </w:r>
          </w:p>
        </w:tc>
        <w:tc>
          <w:tcPr>
            <w:tcW w:w="993" w:type="dxa"/>
          </w:tcPr>
          <w:p w:rsidR="00F03130" w:rsidRPr="00B23FEE" w:rsidRDefault="00F03130" w:rsidP="00C047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FE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F03130" w:rsidRPr="00B23FEE" w:rsidRDefault="00F03130" w:rsidP="00C047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00" w:type="dxa"/>
          </w:tcPr>
          <w:p w:rsidR="00F03130" w:rsidRPr="00B23FEE" w:rsidRDefault="00F03130" w:rsidP="00C047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F03130" w:rsidRPr="00B23FEE" w:rsidRDefault="00F03130" w:rsidP="00C047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F03130" w:rsidRPr="00B23FEE" w:rsidRDefault="00F03130" w:rsidP="00C047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:rsidR="00F03130" w:rsidRPr="00B23FEE" w:rsidRDefault="00F03130" w:rsidP="00C047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ED728A" w:rsidRPr="00B23FEE" w:rsidTr="00C04743">
        <w:tc>
          <w:tcPr>
            <w:tcW w:w="1841" w:type="dxa"/>
            <w:vMerge w:val="restart"/>
          </w:tcPr>
          <w:p w:rsidR="00ED728A" w:rsidRPr="00B23FEE" w:rsidRDefault="00ED728A" w:rsidP="00F217A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FEE">
              <w:rPr>
                <w:rFonts w:ascii="Times New Roman" w:hAnsi="Times New Roman"/>
                <w:sz w:val="20"/>
                <w:szCs w:val="20"/>
              </w:rPr>
              <w:t>Опарин</w:t>
            </w:r>
            <w:r w:rsidR="00F217AB">
              <w:rPr>
                <w:rFonts w:ascii="Times New Roman" w:hAnsi="Times New Roman"/>
                <w:sz w:val="20"/>
                <w:szCs w:val="20"/>
              </w:rPr>
              <w:br/>
            </w:r>
            <w:r w:rsidRPr="00B23FEE">
              <w:rPr>
                <w:rFonts w:ascii="Times New Roman" w:hAnsi="Times New Roman"/>
                <w:sz w:val="20"/>
                <w:szCs w:val="20"/>
              </w:rPr>
              <w:t>Петр Витальевич,</w:t>
            </w:r>
            <w:r w:rsidR="00397780" w:rsidRPr="00B23FE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23FEE">
              <w:rPr>
                <w:rFonts w:ascii="Times New Roman" w:hAnsi="Times New Roman"/>
                <w:sz w:val="20"/>
                <w:szCs w:val="20"/>
              </w:rPr>
              <w:t>начальник отдела Аппарата Уполномоченного по правам человека в Удмуртской Республике</w:t>
            </w:r>
          </w:p>
        </w:tc>
        <w:tc>
          <w:tcPr>
            <w:tcW w:w="1275" w:type="dxa"/>
            <w:vMerge w:val="restart"/>
          </w:tcPr>
          <w:p w:rsidR="00ED728A" w:rsidRPr="00B23FEE" w:rsidRDefault="00ED728A" w:rsidP="00C047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FEE">
              <w:rPr>
                <w:rFonts w:ascii="Times New Roman" w:hAnsi="Times New Roman"/>
                <w:sz w:val="20"/>
                <w:szCs w:val="20"/>
              </w:rPr>
              <w:t>1270312,31</w:t>
            </w:r>
          </w:p>
        </w:tc>
        <w:tc>
          <w:tcPr>
            <w:tcW w:w="1276" w:type="dxa"/>
          </w:tcPr>
          <w:p w:rsidR="00ED728A" w:rsidRPr="00B23FEE" w:rsidRDefault="00ED728A" w:rsidP="00C047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FE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D728A" w:rsidRPr="00B23FEE" w:rsidRDefault="00ED728A" w:rsidP="00C047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FEE">
              <w:rPr>
                <w:rFonts w:ascii="Times New Roman" w:hAnsi="Times New Roman"/>
                <w:sz w:val="20"/>
                <w:szCs w:val="20"/>
              </w:rPr>
              <w:t xml:space="preserve">(доля в </w:t>
            </w:r>
            <w:proofErr w:type="gramStart"/>
            <w:r w:rsidRPr="00B23FEE">
              <w:rPr>
                <w:rFonts w:ascii="Times New Roman" w:hAnsi="Times New Roman"/>
                <w:sz w:val="20"/>
                <w:szCs w:val="20"/>
              </w:rPr>
              <w:t>праве</w:t>
            </w:r>
            <w:proofErr w:type="gramEnd"/>
            <w:r w:rsidRPr="00B23FEE">
              <w:rPr>
                <w:rFonts w:ascii="Times New Roman" w:hAnsi="Times New Roman"/>
                <w:sz w:val="20"/>
                <w:szCs w:val="20"/>
              </w:rPr>
              <w:t xml:space="preserve"> 1/3)</w:t>
            </w:r>
          </w:p>
        </w:tc>
        <w:tc>
          <w:tcPr>
            <w:tcW w:w="1136" w:type="dxa"/>
          </w:tcPr>
          <w:p w:rsidR="00ED728A" w:rsidRPr="00B23FEE" w:rsidRDefault="00ED728A" w:rsidP="00C047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FEE">
              <w:rPr>
                <w:rFonts w:ascii="Times New Roman" w:hAnsi="Times New Roman"/>
                <w:sz w:val="20"/>
                <w:szCs w:val="20"/>
              </w:rPr>
              <w:t>50,1</w:t>
            </w:r>
          </w:p>
          <w:p w:rsidR="00ED728A" w:rsidRPr="00B23FEE" w:rsidRDefault="00ED728A" w:rsidP="00C0474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D728A" w:rsidRPr="00B23FEE" w:rsidRDefault="00ED728A" w:rsidP="00C047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FE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D728A" w:rsidRPr="00B23FEE" w:rsidRDefault="00ED728A" w:rsidP="00C0474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ED728A" w:rsidRPr="00B23FEE" w:rsidRDefault="00ED728A" w:rsidP="00C047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FE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0" w:type="dxa"/>
            <w:vMerge w:val="restart"/>
          </w:tcPr>
          <w:p w:rsidR="00ED728A" w:rsidRPr="00B23FEE" w:rsidRDefault="00ED728A" w:rsidP="00C047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FEE"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992" w:type="dxa"/>
            <w:vMerge w:val="restart"/>
          </w:tcPr>
          <w:p w:rsidR="00ED728A" w:rsidRPr="00B23FEE" w:rsidRDefault="00ED728A" w:rsidP="00C047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FE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D728A" w:rsidRPr="00B23FEE" w:rsidRDefault="00870BED" w:rsidP="00C047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FEE">
              <w:rPr>
                <w:rFonts w:ascii="Times New Roman" w:hAnsi="Times New Roman"/>
                <w:sz w:val="20"/>
                <w:szCs w:val="20"/>
              </w:rPr>
              <w:t>Автомобиль</w:t>
            </w:r>
            <w:r w:rsidR="00B23FEE">
              <w:rPr>
                <w:rFonts w:ascii="Times New Roman" w:hAnsi="Times New Roman"/>
                <w:sz w:val="20"/>
                <w:szCs w:val="20"/>
              </w:rPr>
              <w:br/>
            </w:r>
            <w:r w:rsidR="00ED728A" w:rsidRPr="00B23FEE">
              <w:rPr>
                <w:rFonts w:ascii="Times New Roman" w:hAnsi="Times New Roman"/>
                <w:sz w:val="20"/>
                <w:szCs w:val="20"/>
                <w:lang w:val="en-US"/>
              </w:rPr>
              <w:t>Nissan</w:t>
            </w:r>
            <w:r w:rsidR="00ED728A" w:rsidRPr="00B23FE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D728A" w:rsidRPr="00B23FEE">
              <w:rPr>
                <w:rFonts w:ascii="Times New Roman" w:hAnsi="Times New Roman"/>
                <w:sz w:val="20"/>
                <w:szCs w:val="20"/>
                <w:lang w:val="en-US"/>
              </w:rPr>
              <w:t>note</w:t>
            </w:r>
            <w:r w:rsidR="00ED728A" w:rsidRPr="00B23FEE">
              <w:rPr>
                <w:rFonts w:ascii="Times New Roman" w:hAnsi="Times New Roman"/>
                <w:sz w:val="20"/>
                <w:szCs w:val="20"/>
              </w:rPr>
              <w:t xml:space="preserve"> 1,4 </w:t>
            </w:r>
            <w:r w:rsidR="00ED728A" w:rsidRPr="00B23FEE">
              <w:rPr>
                <w:rFonts w:ascii="Times New Roman" w:hAnsi="Times New Roman"/>
                <w:sz w:val="20"/>
                <w:szCs w:val="20"/>
                <w:lang w:val="en-US"/>
              </w:rPr>
              <w:t>Comfort</w:t>
            </w:r>
          </w:p>
        </w:tc>
        <w:tc>
          <w:tcPr>
            <w:tcW w:w="2835" w:type="dxa"/>
            <w:vMerge w:val="restart"/>
          </w:tcPr>
          <w:p w:rsidR="00ED728A" w:rsidRPr="00B23FEE" w:rsidRDefault="00ED728A" w:rsidP="00C047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728A" w:rsidRPr="00B23FEE" w:rsidTr="00C04743">
        <w:trPr>
          <w:trHeight w:val="357"/>
        </w:trPr>
        <w:tc>
          <w:tcPr>
            <w:tcW w:w="1841" w:type="dxa"/>
            <w:vMerge/>
          </w:tcPr>
          <w:p w:rsidR="00ED728A" w:rsidRPr="00B23FEE" w:rsidRDefault="00ED728A" w:rsidP="00C047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D728A" w:rsidRPr="00B23FEE" w:rsidRDefault="00ED728A" w:rsidP="00C047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D728A" w:rsidRPr="00B23FEE" w:rsidRDefault="00ED728A" w:rsidP="00C047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FE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6" w:type="dxa"/>
          </w:tcPr>
          <w:p w:rsidR="00ED728A" w:rsidRPr="00B23FEE" w:rsidRDefault="00ED728A" w:rsidP="00C047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FEE">
              <w:rPr>
                <w:rFonts w:ascii="Times New Roman" w:hAnsi="Times New Roman"/>
                <w:sz w:val="20"/>
                <w:szCs w:val="20"/>
              </w:rPr>
              <w:t>33,9</w:t>
            </w:r>
          </w:p>
        </w:tc>
        <w:tc>
          <w:tcPr>
            <w:tcW w:w="993" w:type="dxa"/>
          </w:tcPr>
          <w:p w:rsidR="00ED728A" w:rsidRPr="00B23FEE" w:rsidRDefault="00ED728A" w:rsidP="00C047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FE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ED728A" w:rsidRPr="00B23FEE" w:rsidRDefault="00ED728A" w:rsidP="00C047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vMerge/>
          </w:tcPr>
          <w:p w:rsidR="00ED728A" w:rsidRPr="00B23FEE" w:rsidRDefault="00ED728A" w:rsidP="00C047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D728A" w:rsidRPr="00B23FEE" w:rsidRDefault="00ED728A" w:rsidP="00C047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D728A" w:rsidRPr="00B23FEE" w:rsidRDefault="00ED728A" w:rsidP="00C047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ED728A" w:rsidRPr="00B23FEE" w:rsidRDefault="00ED728A" w:rsidP="00C047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728A" w:rsidRPr="00B23FEE" w:rsidTr="00F217AB">
        <w:trPr>
          <w:trHeight w:val="743"/>
        </w:trPr>
        <w:tc>
          <w:tcPr>
            <w:tcW w:w="1841" w:type="dxa"/>
            <w:vMerge/>
          </w:tcPr>
          <w:p w:rsidR="00ED728A" w:rsidRPr="00B23FEE" w:rsidRDefault="00ED728A" w:rsidP="00C047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D728A" w:rsidRPr="00B23FEE" w:rsidRDefault="00ED728A" w:rsidP="00C047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D728A" w:rsidRPr="00B23FEE" w:rsidRDefault="00ED728A" w:rsidP="00C047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FEE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136" w:type="dxa"/>
          </w:tcPr>
          <w:p w:rsidR="00ED728A" w:rsidRPr="00B23FEE" w:rsidRDefault="00ED728A" w:rsidP="00C047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FEE"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993" w:type="dxa"/>
          </w:tcPr>
          <w:p w:rsidR="00ED728A" w:rsidRPr="00B23FEE" w:rsidRDefault="00ED728A" w:rsidP="00C047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FE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ED728A" w:rsidRPr="00B23FEE" w:rsidRDefault="00ED728A" w:rsidP="00C047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vMerge/>
          </w:tcPr>
          <w:p w:rsidR="00ED728A" w:rsidRPr="00B23FEE" w:rsidRDefault="00ED728A" w:rsidP="00C047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D728A" w:rsidRPr="00B23FEE" w:rsidRDefault="00ED728A" w:rsidP="00C047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D728A" w:rsidRPr="00B23FEE" w:rsidRDefault="00ED728A" w:rsidP="00C047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ED728A" w:rsidRPr="00B23FEE" w:rsidRDefault="00ED728A" w:rsidP="00C047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728A" w:rsidRPr="00B23FEE" w:rsidTr="00C04743">
        <w:trPr>
          <w:trHeight w:val="992"/>
        </w:trPr>
        <w:tc>
          <w:tcPr>
            <w:tcW w:w="1841" w:type="dxa"/>
            <w:vMerge w:val="restart"/>
          </w:tcPr>
          <w:p w:rsidR="00ED728A" w:rsidRPr="00B23FEE" w:rsidRDefault="00ED728A" w:rsidP="00C047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FEE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ED728A" w:rsidRPr="00B23FEE" w:rsidRDefault="00ED728A" w:rsidP="00C047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ED728A" w:rsidRPr="00B23FEE" w:rsidRDefault="00ED728A" w:rsidP="00C047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FEE">
              <w:rPr>
                <w:rFonts w:ascii="Times New Roman" w:hAnsi="Times New Roman"/>
                <w:sz w:val="20"/>
                <w:szCs w:val="20"/>
              </w:rPr>
              <w:t>479981,90</w:t>
            </w:r>
          </w:p>
        </w:tc>
        <w:tc>
          <w:tcPr>
            <w:tcW w:w="1276" w:type="dxa"/>
          </w:tcPr>
          <w:p w:rsidR="00ED728A" w:rsidRPr="00B23FEE" w:rsidRDefault="007549AD" w:rsidP="00C047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FE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D728A" w:rsidRPr="00B23FEE" w:rsidRDefault="00ED728A" w:rsidP="00C047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FEE">
              <w:rPr>
                <w:rFonts w:ascii="Times New Roman" w:hAnsi="Times New Roman"/>
                <w:sz w:val="20"/>
                <w:szCs w:val="20"/>
              </w:rPr>
              <w:t xml:space="preserve">(доля в </w:t>
            </w:r>
            <w:proofErr w:type="gramStart"/>
            <w:r w:rsidRPr="00B23FEE">
              <w:rPr>
                <w:rFonts w:ascii="Times New Roman" w:hAnsi="Times New Roman"/>
                <w:sz w:val="20"/>
                <w:szCs w:val="20"/>
              </w:rPr>
              <w:t>праве</w:t>
            </w:r>
            <w:proofErr w:type="gramEnd"/>
            <w:r w:rsidRPr="00B23FEE">
              <w:rPr>
                <w:rFonts w:ascii="Times New Roman" w:hAnsi="Times New Roman"/>
                <w:sz w:val="20"/>
                <w:szCs w:val="20"/>
              </w:rPr>
              <w:t xml:space="preserve"> 1/3)</w:t>
            </w:r>
          </w:p>
        </w:tc>
        <w:tc>
          <w:tcPr>
            <w:tcW w:w="1136" w:type="dxa"/>
          </w:tcPr>
          <w:p w:rsidR="00ED728A" w:rsidRPr="00B23FEE" w:rsidRDefault="00ED728A" w:rsidP="00C047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FEE">
              <w:rPr>
                <w:rFonts w:ascii="Times New Roman" w:hAnsi="Times New Roman"/>
                <w:sz w:val="20"/>
                <w:szCs w:val="20"/>
              </w:rPr>
              <w:t>50,1</w:t>
            </w:r>
          </w:p>
        </w:tc>
        <w:tc>
          <w:tcPr>
            <w:tcW w:w="993" w:type="dxa"/>
          </w:tcPr>
          <w:p w:rsidR="00ED728A" w:rsidRPr="00B23FEE" w:rsidRDefault="00ED728A" w:rsidP="00C047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FE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ED728A" w:rsidRPr="00B23FEE" w:rsidRDefault="00ED728A" w:rsidP="00C047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vMerge w:val="restart"/>
          </w:tcPr>
          <w:p w:rsidR="00ED728A" w:rsidRPr="00B23FEE" w:rsidRDefault="00ED728A" w:rsidP="00C047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ED728A" w:rsidRPr="00B23FEE" w:rsidRDefault="00ED728A" w:rsidP="00C047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ED728A" w:rsidRPr="00B23FEE" w:rsidRDefault="00ED728A" w:rsidP="00C047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:rsidR="00ED728A" w:rsidRPr="00B23FEE" w:rsidRDefault="00ED728A" w:rsidP="00C047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728A" w:rsidRPr="00B23FEE" w:rsidTr="00F217AB">
        <w:trPr>
          <w:trHeight w:val="1153"/>
        </w:trPr>
        <w:tc>
          <w:tcPr>
            <w:tcW w:w="1841" w:type="dxa"/>
            <w:vMerge/>
          </w:tcPr>
          <w:p w:rsidR="00ED728A" w:rsidRPr="00B23FEE" w:rsidRDefault="00ED728A" w:rsidP="00C047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D728A" w:rsidRPr="00B23FEE" w:rsidRDefault="00ED728A" w:rsidP="00C047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D728A" w:rsidRPr="00B23FEE" w:rsidRDefault="007549AD" w:rsidP="00C047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FE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D728A" w:rsidRPr="00B23FEE" w:rsidRDefault="00ED728A" w:rsidP="00F217A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FEE">
              <w:rPr>
                <w:rFonts w:ascii="Times New Roman" w:hAnsi="Times New Roman"/>
                <w:sz w:val="20"/>
                <w:szCs w:val="20"/>
              </w:rPr>
              <w:t xml:space="preserve">(доля в </w:t>
            </w:r>
            <w:proofErr w:type="gramStart"/>
            <w:r w:rsidRPr="00B23FEE">
              <w:rPr>
                <w:rFonts w:ascii="Times New Roman" w:hAnsi="Times New Roman"/>
                <w:sz w:val="20"/>
                <w:szCs w:val="20"/>
              </w:rPr>
              <w:t>праве</w:t>
            </w:r>
            <w:proofErr w:type="gramEnd"/>
            <w:r w:rsidRPr="00B23FEE">
              <w:rPr>
                <w:rFonts w:ascii="Times New Roman" w:hAnsi="Times New Roman"/>
                <w:sz w:val="20"/>
                <w:szCs w:val="20"/>
              </w:rPr>
              <w:t xml:space="preserve"> 1/3)</w:t>
            </w:r>
          </w:p>
        </w:tc>
        <w:tc>
          <w:tcPr>
            <w:tcW w:w="1136" w:type="dxa"/>
          </w:tcPr>
          <w:p w:rsidR="00ED728A" w:rsidRPr="00B23FEE" w:rsidRDefault="00ED728A" w:rsidP="00C047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FEE">
              <w:rPr>
                <w:rFonts w:ascii="Times New Roman" w:hAnsi="Times New Roman"/>
                <w:sz w:val="20"/>
                <w:szCs w:val="20"/>
              </w:rPr>
              <w:t>50,1</w:t>
            </w:r>
          </w:p>
        </w:tc>
        <w:tc>
          <w:tcPr>
            <w:tcW w:w="993" w:type="dxa"/>
          </w:tcPr>
          <w:p w:rsidR="00ED728A" w:rsidRPr="00B23FEE" w:rsidRDefault="00ED728A" w:rsidP="00C047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FE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ED728A" w:rsidRPr="00B23FEE" w:rsidRDefault="00ED728A" w:rsidP="00C047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vMerge/>
          </w:tcPr>
          <w:p w:rsidR="00ED728A" w:rsidRPr="00B23FEE" w:rsidRDefault="00ED728A" w:rsidP="00C047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D728A" w:rsidRPr="00B23FEE" w:rsidRDefault="00ED728A" w:rsidP="00C047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D728A" w:rsidRPr="00B23FEE" w:rsidRDefault="00ED728A" w:rsidP="00C047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ED728A" w:rsidRPr="00B23FEE" w:rsidRDefault="00ED728A" w:rsidP="00C047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7780" w:rsidRPr="00B23FEE" w:rsidTr="007549AD">
        <w:trPr>
          <w:trHeight w:val="412"/>
        </w:trPr>
        <w:tc>
          <w:tcPr>
            <w:tcW w:w="1841" w:type="dxa"/>
            <w:vMerge w:val="restart"/>
          </w:tcPr>
          <w:p w:rsidR="00397780" w:rsidRPr="00B23FEE" w:rsidRDefault="00397780" w:rsidP="00B23FE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23FEE">
              <w:rPr>
                <w:rFonts w:ascii="Times New Roman" w:hAnsi="Times New Roman"/>
                <w:sz w:val="20"/>
                <w:szCs w:val="20"/>
              </w:rPr>
              <w:t>Сунцова</w:t>
            </w:r>
            <w:proofErr w:type="spellEnd"/>
            <w:r w:rsidR="00B23FEE">
              <w:rPr>
                <w:rFonts w:ascii="Times New Roman" w:hAnsi="Times New Roman"/>
                <w:sz w:val="20"/>
                <w:szCs w:val="20"/>
              </w:rPr>
              <w:br/>
            </w:r>
            <w:r w:rsidRPr="00B23FEE">
              <w:rPr>
                <w:rFonts w:ascii="Times New Roman" w:hAnsi="Times New Roman"/>
                <w:sz w:val="20"/>
                <w:szCs w:val="20"/>
              </w:rPr>
              <w:t>Елена Евгеньевна, заместитель начальника отдела – главный бухгалтер Аппарата Уполномоченного по правам человека в Удмуртской Республике</w:t>
            </w:r>
          </w:p>
        </w:tc>
        <w:tc>
          <w:tcPr>
            <w:tcW w:w="1275" w:type="dxa"/>
            <w:vMerge w:val="restart"/>
          </w:tcPr>
          <w:p w:rsidR="00397780" w:rsidRPr="00B23FEE" w:rsidRDefault="00397780" w:rsidP="00C047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FEE">
              <w:rPr>
                <w:rFonts w:ascii="Times New Roman" w:hAnsi="Times New Roman"/>
                <w:sz w:val="20"/>
                <w:szCs w:val="20"/>
              </w:rPr>
              <w:t>579005,15</w:t>
            </w:r>
          </w:p>
        </w:tc>
        <w:tc>
          <w:tcPr>
            <w:tcW w:w="1276" w:type="dxa"/>
          </w:tcPr>
          <w:p w:rsidR="00397780" w:rsidRPr="00B23FEE" w:rsidRDefault="007549AD" w:rsidP="00C047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FE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97780" w:rsidRPr="00B23FEE" w:rsidRDefault="00397780" w:rsidP="00C047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397780" w:rsidRPr="00B23FEE" w:rsidRDefault="00397780" w:rsidP="00C047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FEE">
              <w:rPr>
                <w:rFonts w:ascii="Times New Roman" w:hAnsi="Times New Roman"/>
                <w:sz w:val="20"/>
                <w:szCs w:val="20"/>
              </w:rPr>
              <w:t>83,0</w:t>
            </w:r>
          </w:p>
          <w:p w:rsidR="00397780" w:rsidRPr="00B23FEE" w:rsidRDefault="00397780" w:rsidP="00C047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97780" w:rsidRPr="00B23FEE" w:rsidRDefault="00397780" w:rsidP="00C047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FE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397780" w:rsidRPr="00B23FEE" w:rsidRDefault="00397780" w:rsidP="00C047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vMerge w:val="restart"/>
          </w:tcPr>
          <w:p w:rsidR="00397780" w:rsidRPr="00B23FEE" w:rsidRDefault="00397780" w:rsidP="00C047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397780" w:rsidRPr="00B23FEE" w:rsidRDefault="00397780" w:rsidP="00C047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397780" w:rsidRPr="00B23FEE" w:rsidRDefault="00397780" w:rsidP="00B23FE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FEE">
              <w:rPr>
                <w:rFonts w:ascii="Times New Roman" w:hAnsi="Times New Roman"/>
                <w:sz w:val="20"/>
                <w:szCs w:val="20"/>
              </w:rPr>
              <w:t>Автомобиль</w:t>
            </w:r>
            <w:r w:rsidR="00B23FEE">
              <w:rPr>
                <w:rFonts w:ascii="Times New Roman" w:hAnsi="Times New Roman"/>
                <w:sz w:val="20"/>
                <w:szCs w:val="20"/>
              </w:rPr>
              <w:br/>
            </w:r>
            <w:r w:rsidRPr="00B23FEE">
              <w:rPr>
                <w:rFonts w:ascii="Times New Roman" w:hAnsi="Times New Roman"/>
                <w:sz w:val="20"/>
                <w:szCs w:val="20"/>
              </w:rPr>
              <w:t xml:space="preserve">КИА </w:t>
            </w:r>
            <w:r w:rsidRPr="00B23FEE">
              <w:rPr>
                <w:rFonts w:ascii="Times New Roman" w:hAnsi="Times New Roman"/>
                <w:sz w:val="20"/>
                <w:szCs w:val="20"/>
                <w:lang w:val="en-US"/>
              </w:rPr>
              <w:t>GEED</w:t>
            </w:r>
          </w:p>
        </w:tc>
        <w:tc>
          <w:tcPr>
            <w:tcW w:w="2835" w:type="dxa"/>
            <w:vMerge w:val="restart"/>
          </w:tcPr>
          <w:p w:rsidR="00397780" w:rsidRPr="00B23FEE" w:rsidRDefault="00397780" w:rsidP="00C047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7780" w:rsidRPr="00B23FEE" w:rsidTr="00C04743">
        <w:tc>
          <w:tcPr>
            <w:tcW w:w="1841" w:type="dxa"/>
            <w:vMerge/>
          </w:tcPr>
          <w:p w:rsidR="00397780" w:rsidRPr="00B23FEE" w:rsidRDefault="00397780" w:rsidP="00C047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97780" w:rsidRPr="00B23FEE" w:rsidRDefault="00397780" w:rsidP="00C047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780" w:rsidRPr="00B23FEE" w:rsidRDefault="00397780" w:rsidP="00C047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FE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97780" w:rsidRPr="00B23FEE" w:rsidRDefault="00397780" w:rsidP="00C047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397780" w:rsidRPr="00B23FEE" w:rsidRDefault="00397780" w:rsidP="00C047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FEE">
              <w:rPr>
                <w:rFonts w:ascii="Times New Roman" w:hAnsi="Times New Roman"/>
                <w:sz w:val="20"/>
                <w:szCs w:val="20"/>
              </w:rPr>
              <w:t>40,7</w:t>
            </w:r>
          </w:p>
        </w:tc>
        <w:tc>
          <w:tcPr>
            <w:tcW w:w="993" w:type="dxa"/>
          </w:tcPr>
          <w:p w:rsidR="00397780" w:rsidRPr="00B23FEE" w:rsidRDefault="00397780" w:rsidP="00C047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FE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97780" w:rsidRPr="00B23FEE" w:rsidRDefault="00397780" w:rsidP="00C047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97780" w:rsidRPr="00B23FEE" w:rsidRDefault="00397780" w:rsidP="00C047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vMerge/>
          </w:tcPr>
          <w:p w:rsidR="00397780" w:rsidRPr="00B23FEE" w:rsidRDefault="00397780" w:rsidP="00C047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97780" w:rsidRPr="00B23FEE" w:rsidRDefault="00397780" w:rsidP="00C047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97780" w:rsidRPr="00B23FEE" w:rsidRDefault="00397780" w:rsidP="00C047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397780" w:rsidRPr="00B23FEE" w:rsidRDefault="00397780" w:rsidP="00C047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7780" w:rsidRPr="00B23FEE" w:rsidTr="00C04743">
        <w:tc>
          <w:tcPr>
            <w:tcW w:w="1841" w:type="dxa"/>
            <w:vMerge w:val="restart"/>
          </w:tcPr>
          <w:p w:rsidR="00397780" w:rsidRPr="00B23FEE" w:rsidRDefault="00397780" w:rsidP="00B23FE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FEE">
              <w:rPr>
                <w:rFonts w:ascii="Times New Roman" w:hAnsi="Times New Roman"/>
                <w:sz w:val="20"/>
                <w:szCs w:val="20"/>
              </w:rPr>
              <w:lastRenderedPageBreak/>
              <w:t>Зверькова Людмила Ивановна,</w:t>
            </w:r>
            <w:r w:rsidR="00B23FEE">
              <w:rPr>
                <w:rFonts w:ascii="Times New Roman" w:hAnsi="Times New Roman"/>
                <w:sz w:val="20"/>
                <w:szCs w:val="20"/>
              </w:rPr>
              <w:br/>
            </w:r>
            <w:r w:rsidRPr="00B23FEE">
              <w:rPr>
                <w:rFonts w:ascii="Times New Roman" w:hAnsi="Times New Roman"/>
                <w:sz w:val="20"/>
                <w:szCs w:val="20"/>
              </w:rPr>
              <w:t>помощник Уполномоченного по правам человека в Удмуртской Республике</w:t>
            </w:r>
          </w:p>
        </w:tc>
        <w:tc>
          <w:tcPr>
            <w:tcW w:w="1275" w:type="dxa"/>
            <w:vMerge w:val="restart"/>
          </w:tcPr>
          <w:p w:rsidR="00397780" w:rsidRPr="00B23FEE" w:rsidRDefault="00397780" w:rsidP="00C047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FEE">
              <w:rPr>
                <w:rFonts w:ascii="Times New Roman" w:hAnsi="Times New Roman"/>
                <w:sz w:val="20"/>
                <w:szCs w:val="20"/>
              </w:rPr>
              <w:t>1259650,24</w:t>
            </w:r>
          </w:p>
          <w:p w:rsidR="00397780" w:rsidRPr="00B23FEE" w:rsidRDefault="00397780" w:rsidP="00C047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780" w:rsidRPr="00B23FEE" w:rsidRDefault="007549AD" w:rsidP="00C047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FE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6" w:type="dxa"/>
          </w:tcPr>
          <w:p w:rsidR="00397780" w:rsidRPr="00B23FEE" w:rsidRDefault="00397780" w:rsidP="00C047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FEE">
              <w:rPr>
                <w:rFonts w:ascii="Times New Roman" w:hAnsi="Times New Roman"/>
                <w:sz w:val="20"/>
                <w:szCs w:val="20"/>
              </w:rPr>
              <w:t>800,0</w:t>
            </w:r>
          </w:p>
        </w:tc>
        <w:tc>
          <w:tcPr>
            <w:tcW w:w="993" w:type="dxa"/>
          </w:tcPr>
          <w:p w:rsidR="00397780" w:rsidRPr="00B23FEE" w:rsidRDefault="00397780" w:rsidP="00C047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FE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97780" w:rsidRPr="00B23FEE" w:rsidRDefault="00397780" w:rsidP="00C0474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397780" w:rsidRPr="00B23FEE" w:rsidRDefault="00397780" w:rsidP="00C047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vMerge w:val="restart"/>
          </w:tcPr>
          <w:p w:rsidR="00397780" w:rsidRPr="00B23FEE" w:rsidRDefault="00397780" w:rsidP="00C047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397780" w:rsidRPr="00B23FEE" w:rsidRDefault="00397780" w:rsidP="00C047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397780" w:rsidRPr="00B23FEE" w:rsidRDefault="00397780" w:rsidP="00C047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:rsidR="00397780" w:rsidRPr="00B23FEE" w:rsidRDefault="00397780" w:rsidP="00C047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7780" w:rsidRPr="00B23FEE" w:rsidTr="00C04743">
        <w:tc>
          <w:tcPr>
            <w:tcW w:w="1841" w:type="dxa"/>
            <w:vMerge/>
          </w:tcPr>
          <w:p w:rsidR="00397780" w:rsidRPr="00B23FEE" w:rsidRDefault="00397780" w:rsidP="00C047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97780" w:rsidRPr="00B23FEE" w:rsidRDefault="00397780" w:rsidP="00C047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780" w:rsidRPr="00B23FEE" w:rsidRDefault="007549AD" w:rsidP="00C047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FE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6" w:type="dxa"/>
          </w:tcPr>
          <w:p w:rsidR="00397780" w:rsidRPr="00B23FEE" w:rsidRDefault="00397780" w:rsidP="00C047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FEE">
              <w:rPr>
                <w:rFonts w:ascii="Times New Roman" w:hAnsi="Times New Roman"/>
                <w:sz w:val="20"/>
                <w:szCs w:val="20"/>
              </w:rPr>
              <w:t>85,0</w:t>
            </w:r>
          </w:p>
        </w:tc>
        <w:tc>
          <w:tcPr>
            <w:tcW w:w="993" w:type="dxa"/>
          </w:tcPr>
          <w:p w:rsidR="00397780" w:rsidRPr="00B23FEE" w:rsidRDefault="00397780" w:rsidP="00C047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FE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397780" w:rsidRPr="00B23FEE" w:rsidRDefault="00397780" w:rsidP="00C047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vMerge/>
          </w:tcPr>
          <w:p w:rsidR="00397780" w:rsidRPr="00B23FEE" w:rsidRDefault="00397780" w:rsidP="00C047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97780" w:rsidRPr="00B23FEE" w:rsidRDefault="00397780" w:rsidP="00C047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97780" w:rsidRPr="00B23FEE" w:rsidRDefault="00397780" w:rsidP="00C047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397780" w:rsidRPr="00B23FEE" w:rsidRDefault="00397780" w:rsidP="00C047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7780" w:rsidRPr="00B23FEE" w:rsidTr="00C04743">
        <w:tc>
          <w:tcPr>
            <w:tcW w:w="1841" w:type="dxa"/>
            <w:vMerge/>
          </w:tcPr>
          <w:p w:rsidR="00397780" w:rsidRPr="00B23FEE" w:rsidRDefault="00397780" w:rsidP="00C047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97780" w:rsidRPr="00B23FEE" w:rsidRDefault="00397780" w:rsidP="00C047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780" w:rsidRPr="00B23FEE" w:rsidRDefault="00397780" w:rsidP="00C047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FE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6" w:type="dxa"/>
          </w:tcPr>
          <w:p w:rsidR="00397780" w:rsidRPr="00B23FEE" w:rsidRDefault="00397780" w:rsidP="00C047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FEE">
              <w:rPr>
                <w:rFonts w:ascii="Times New Roman" w:hAnsi="Times New Roman"/>
                <w:sz w:val="20"/>
                <w:szCs w:val="20"/>
              </w:rPr>
              <w:t>48,6</w:t>
            </w:r>
          </w:p>
        </w:tc>
        <w:tc>
          <w:tcPr>
            <w:tcW w:w="993" w:type="dxa"/>
          </w:tcPr>
          <w:p w:rsidR="00397780" w:rsidRPr="00B23FEE" w:rsidRDefault="00397780" w:rsidP="00C047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FE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397780" w:rsidRPr="00B23FEE" w:rsidRDefault="00397780" w:rsidP="00C047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vMerge/>
          </w:tcPr>
          <w:p w:rsidR="00397780" w:rsidRPr="00B23FEE" w:rsidRDefault="00397780" w:rsidP="00C047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97780" w:rsidRPr="00B23FEE" w:rsidRDefault="00397780" w:rsidP="00C047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97780" w:rsidRPr="00B23FEE" w:rsidRDefault="00397780" w:rsidP="00C047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397780" w:rsidRPr="00B23FEE" w:rsidRDefault="00397780" w:rsidP="00C047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7780" w:rsidRPr="00B23FEE" w:rsidTr="00C04743">
        <w:tc>
          <w:tcPr>
            <w:tcW w:w="1841" w:type="dxa"/>
            <w:vMerge/>
          </w:tcPr>
          <w:p w:rsidR="00397780" w:rsidRPr="00B23FEE" w:rsidRDefault="00397780" w:rsidP="00C047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97780" w:rsidRPr="00B23FEE" w:rsidRDefault="00397780" w:rsidP="00C047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780" w:rsidRPr="00B23FEE" w:rsidRDefault="00397780" w:rsidP="00C047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FE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6" w:type="dxa"/>
          </w:tcPr>
          <w:p w:rsidR="00397780" w:rsidRPr="00B23FEE" w:rsidRDefault="00397780" w:rsidP="00C047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FEE">
              <w:rPr>
                <w:rFonts w:ascii="Times New Roman" w:hAnsi="Times New Roman"/>
                <w:sz w:val="20"/>
                <w:szCs w:val="20"/>
              </w:rPr>
              <w:t>28,2</w:t>
            </w:r>
          </w:p>
        </w:tc>
        <w:tc>
          <w:tcPr>
            <w:tcW w:w="993" w:type="dxa"/>
          </w:tcPr>
          <w:p w:rsidR="00397780" w:rsidRPr="00B23FEE" w:rsidRDefault="00397780" w:rsidP="00C047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FE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397780" w:rsidRPr="00B23FEE" w:rsidRDefault="00397780" w:rsidP="00C047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vMerge/>
          </w:tcPr>
          <w:p w:rsidR="00397780" w:rsidRPr="00B23FEE" w:rsidRDefault="00397780" w:rsidP="00C047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97780" w:rsidRPr="00B23FEE" w:rsidRDefault="00397780" w:rsidP="00C047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97780" w:rsidRPr="00B23FEE" w:rsidRDefault="00397780" w:rsidP="00C047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Merge/>
          </w:tcPr>
          <w:p w:rsidR="00397780" w:rsidRPr="00B23FEE" w:rsidRDefault="00397780" w:rsidP="00C047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7780" w:rsidRPr="00B23FEE" w:rsidTr="00C04743">
        <w:tc>
          <w:tcPr>
            <w:tcW w:w="1841" w:type="dxa"/>
            <w:vMerge w:val="restart"/>
          </w:tcPr>
          <w:p w:rsidR="00397780" w:rsidRPr="00B23FEE" w:rsidRDefault="00397780" w:rsidP="00C047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FEE">
              <w:rPr>
                <w:rFonts w:ascii="Times New Roman" w:hAnsi="Times New Roman"/>
                <w:sz w:val="20"/>
                <w:szCs w:val="20"/>
              </w:rPr>
              <w:t>Сероштанов Константин Анатольевич, помощник Уполномоченного по правам человека в Удмуртской Республике</w:t>
            </w:r>
          </w:p>
        </w:tc>
        <w:tc>
          <w:tcPr>
            <w:tcW w:w="1275" w:type="dxa"/>
            <w:vMerge w:val="restart"/>
          </w:tcPr>
          <w:p w:rsidR="00397780" w:rsidRPr="00B23FEE" w:rsidRDefault="00397780" w:rsidP="00C047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FEE">
              <w:rPr>
                <w:rFonts w:ascii="Times New Roman" w:hAnsi="Times New Roman"/>
                <w:sz w:val="20"/>
                <w:szCs w:val="20"/>
              </w:rPr>
              <w:t>533011,44</w:t>
            </w:r>
          </w:p>
        </w:tc>
        <w:tc>
          <w:tcPr>
            <w:tcW w:w="1276" w:type="dxa"/>
          </w:tcPr>
          <w:p w:rsidR="00397780" w:rsidRPr="00B23FEE" w:rsidRDefault="00397780" w:rsidP="00C047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FEE">
              <w:rPr>
                <w:rFonts w:ascii="Times New Roman" w:hAnsi="Times New Roman"/>
                <w:sz w:val="20"/>
                <w:szCs w:val="20"/>
              </w:rPr>
              <w:t>Квартира;</w:t>
            </w:r>
          </w:p>
        </w:tc>
        <w:tc>
          <w:tcPr>
            <w:tcW w:w="1136" w:type="dxa"/>
          </w:tcPr>
          <w:p w:rsidR="00397780" w:rsidRPr="00B23FEE" w:rsidRDefault="00397780" w:rsidP="00C047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FEE">
              <w:rPr>
                <w:rFonts w:ascii="Times New Roman" w:hAnsi="Times New Roman"/>
                <w:sz w:val="20"/>
                <w:szCs w:val="20"/>
              </w:rPr>
              <w:t>49,5</w:t>
            </w:r>
          </w:p>
        </w:tc>
        <w:tc>
          <w:tcPr>
            <w:tcW w:w="993" w:type="dxa"/>
          </w:tcPr>
          <w:p w:rsidR="00397780" w:rsidRPr="00B23FEE" w:rsidRDefault="00397780" w:rsidP="00C047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FE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397780" w:rsidRPr="00B23FEE" w:rsidRDefault="00397780" w:rsidP="00C047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vMerge w:val="restart"/>
          </w:tcPr>
          <w:p w:rsidR="00397780" w:rsidRPr="00B23FEE" w:rsidRDefault="00397780" w:rsidP="00C047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397780" w:rsidRPr="00B23FEE" w:rsidRDefault="00397780" w:rsidP="00C047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397780" w:rsidRPr="00B23FEE" w:rsidRDefault="00397780" w:rsidP="00C047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Merge w:val="restart"/>
          </w:tcPr>
          <w:p w:rsidR="00397780" w:rsidRPr="00B23FEE" w:rsidRDefault="00397780" w:rsidP="00C047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7780" w:rsidRPr="00B23FEE" w:rsidTr="00C04743">
        <w:tc>
          <w:tcPr>
            <w:tcW w:w="1841" w:type="dxa"/>
            <w:vMerge/>
          </w:tcPr>
          <w:p w:rsidR="00397780" w:rsidRPr="00B23FEE" w:rsidRDefault="00397780" w:rsidP="00C047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97780" w:rsidRPr="00B23FEE" w:rsidRDefault="00397780" w:rsidP="00C047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780" w:rsidRPr="00B23FEE" w:rsidRDefault="00397780" w:rsidP="00C047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FE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97780" w:rsidRPr="00B23FEE" w:rsidRDefault="00397780" w:rsidP="00C047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397780" w:rsidRPr="00B23FEE" w:rsidRDefault="00397780" w:rsidP="00C047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FEE">
              <w:rPr>
                <w:rFonts w:ascii="Times New Roman" w:hAnsi="Times New Roman"/>
                <w:sz w:val="20"/>
                <w:szCs w:val="20"/>
              </w:rPr>
              <w:t>45,6</w:t>
            </w:r>
          </w:p>
        </w:tc>
        <w:tc>
          <w:tcPr>
            <w:tcW w:w="993" w:type="dxa"/>
          </w:tcPr>
          <w:p w:rsidR="00397780" w:rsidRPr="00B23FEE" w:rsidRDefault="00397780" w:rsidP="00C047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FE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397780" w:rsidRPr="00B23FEE" w:rsidRDefault="00397780" w:rsidP="00C047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vMerge/>
          </w:tcPr>
          <w:p w:rsidR="00397780" w:rsidRPr="00B23FEE" w:rsidRDefault="00397780" w:rsidP="00C047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97780" w:rsidRPr="00B23FEE" w:rsidRDefault="00397780" w:rsidP="00C047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97780" w:rsidRPr="00B23FEE" w:rsidRDefault="00397780" w:rsidP="00C047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397780" w:rsidRPr="00B23FEE" w:rsidRDefault="00397780" w:rsidP="00C047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7780" w:rsidRPr="00B23FEE" w:rsidTr="00C04743">
        <w:trPr>
          <w:trHeight w:val="700"/>
        </w:trPr>
        <w:tc>
          <w:tcPr>
            <w:tcW w:w="1841" w:type="dxa"/>
            <w:vMerge w:val="restart"/>
          </w:tcPr>
          <w:p w:rsidR="00397780" w:rsidRPr="00B23FEE" w:rsidRDefault="00397780" w:rsidP="00C047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FEE">
              <w:rPr>
                <w:rFonts w:ascii="Times New Roman" w:hAnsi="Times New Roman"/>
                <w:sz w:val="20"/>
                <w:szCs w:val="20"/>
              </w:rPr>
              <w:t>Толпыго  Андрей Александрович, помощник Уполномоченного по правам человека в Удмуртской Республике</w:t>
            </w:r>
          </w:p>
        </w:tc>
        <w:tc>
          <w:tcPr>
            <w:tcW w:w="1275" w:type="dxa"/>
            <w:vMerge w:val="restart"/>
          </w:tcPr>
          <w:p w:rsidR="00397780" w:rsidRPr="00B23FEE" w:rsidRDefault="00397780" w:rsidP="00C047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FEE">
              <w:rPr>
                <w:rFonts w:ascii="Times New Roman" w:hAnsi="Times New Roman"/>
                <w:sz w:val="20"/>
                <w:szCs w:val="20"/>
              </w:rPr>
              <w:t>1066741,00</w:t>
            </w:r>
          </w:p>
          <w:p w:rsidR="00397780" w:rsidRPr="00B23FEE" w:rsidRDefault="00397780" w:rsidP="00C047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397780" w:rsidRPr="00B23FEE" w:rsidRDefault="00397780" w:rsidP="00C047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vMerge w:val="restart"/>
          </w:tcPr>
          <w:p w:rsidR="00397780" w:rsidRPr="00B23FEE" w:rsidRDefault="00397780" w:rsidP="00C047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397780" w:rsidRPr="00B23FEE" w:rsidRDefault="00397780" w:rsidP="00C047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97780" w:rsidRPr="00B23FEE" w:rsidRDefault="00397780" w:rsidP="00C047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FE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00" w:type="dxa"/>
          </w:tcPr>
          <w:p w:rsidR="00397780" w:rsidRPr="00B23FEE" w:rsidRDefault="00397780" w:rsidP="00C047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FEE">
              <w:rPr>
                <w:rFonts w:ascii="Times New Roman" w:hAnsi="Times New Roman"/>
                <w:sz w:val="20"/>
                <w:szCs w:val="20"/>
              </w:rPr>
              <w:t>60,9</w:t>
            </w:r>
          </w:p>
        </w:tc>
        <w:tc>
          <w:tcPr>
            <w:tcW w:w="992" w:type="dxa"/>
          </w:tcPr>
          <w:p w:rsidR="00397780" w:rsidRPr="00B23FEE" w:rsidRDefault="00397780" w:rsidP="00C047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FE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397780" w:rsidRPr="00B23FEE" w:rsidRDefault="00397780" w:rsidP="00C047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FEE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397780" w:rsidRPr="00B23FEE" w:rsidRDefault="00B23FEE" w:rsidP="00C047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23FEE">
              <w:rPr>
                <w:rFonts w:ascii="Times New Roman" w:hAnsi="Times New Roman"/>
                <w:color w:val="272727"/>
                <w:sz w:val="20"/>
                <w:szCs w:val="20"/>
                <w:shd w:val="clear" w:color="auto" w:fill="FFFFFF"/>
              </w:rPr>
              <w:t>Hyunda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="00397780" w:rsidRPr="00B23FEE">
              <w:rPr>
                <w:rFonts w:ascii="Times New Roman" w:hAnsi="Times New Roman"/>
                <w:sz w:val="20"/>
                <w:szCs w:val="20"/>
              </w:rPr>
              <w:t>кроссовер</w:t>
            </w:r>
            <w:proofErr w:type="spellEnd"/>
          </w:p>
        </w:tc>
        <w:tc>
          <w:tcPr>
            <w:tcW w:w="2835" w:type="dxa"/>
            <w:vMerge w:val="restart"/>
          </w:tcPr>
          <w:p w:rsidR="00397780" w:rsidRPr="00B23FEE" w:rsidRDefault="00397780" w:rsidP="00C047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7780" w:rsidRPr="00B23FEE" w:rsidTr="00C04743">
        <w:tc>
          <w:tcPr>
            <w:tcW w:w="1841" w:type="dxa"/>
            <w:vMerge/>
          </w:tcPr>
          <w:p w:rsidR="00397780" w:rsidRPr="00B23FEE" w:rsidRDefault="00397780" w:rsidP="00C047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97780" w:rsidRPr="00B23FEE" w:rsidRDefault="00397780" w:rsidP="00C047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97780" w:rsidRPr="00B23FEE" w:rsidRDefault="00397780" w:rsidP="00C047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397780" w:rsidRPr="00B23FEE" w:rsidRDefault="00397780" w:rsidP="00C047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97780" w:rsidRPr="00B23FEE" w:rsidRDefault="00397780" w:rsidP="00C047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97780" w:rsidRPr="00B23FEE" w:rsidRDefault="00397780" w:rsidP="00C047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FE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00" w:type="dxa"/>
          </w:tcPr>
          <w:p w:rsidR="00397780" w:rsidRPr="00B23FEE" w:rsidRDefault="00397780" w:rsidP="00C047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FEE">
              <w:rPr>
                <w:rFonts w:ascii="Times New Roman" w:hAnsi="Times New Roman"/>
                <w:sz w:val="20"/>
                <w:szCs w:val="20"/>
              </w:rPr>
              <w:t>144,2</w:t>
            </w:r>
          </w:p>
        </w:tc>
        <w:tc>
          <w:tcPr>
            <w:tcW w:w="992" w:type="dxa"/>
          </w:tcPr>
          <w:p w:rsidR="00397780" w:rsidRPr="00B23FEE" w:rsidRDefault="00397780" w:rsidP="00C047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FE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397780" w:rsidRPr="00B23FEE" w:rsidRDefault="00397780" w:rsidP="00C047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397780" w:rsidRPr="00B23FEE" w:rsidRDefault="00397780" w:rsidP="00C047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7780" w:rsidRPr="00B23FEE" w:rsidTr="00C04743">
        <w:trPr>
          <w:trHeight w:val="623"/>
        </w:trPr>
        <w:tc>
          <w:tcPr>
            <w:tcW w:w="1841" w:type="dxa"/>
            <w:vMerge/>
          </w:tcPr>
          <w:p w:rsidR="00397780" w:rsidRPr="00B23FEE" w:rsidRDefault="00397780" w:rsidP="00C047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97780" w:rsidRPr="00B23FEE" w:rsidRDefault="00397780" w:rsidP="00C047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97780" w:rsidRPr="00B23FEE" w:rsidRDefault="00397780" w:rsidP="00C047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397780" w:rsidRPr="00B23FEE" w:rsidRDefault="00397780" w:rsidP="00C047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97780" w:rsidRPr="00B23FEE" w:rsidRDefault="00397780" w:rsidP="00C047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97780" w:rsidRPr="00B23FEE" w:rsidRDefault="00397780" w:rsidP="00C047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FE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0" w:type="dxa"/>
          </w:tcPr>
          <w:p w:rsidR="00397780" w:rsidRPr="00B23FEE" w:rsidRDefault="00397780" w:rsidP="00C047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FEE">
              <w:rPr>
                <w:rFonts w:ascii="Times New Roman" w:hAnsi="Times New Roman"/>
                <w:sz w:val="20"/>
                <w:szCs w:val="20"/>
              </w:rPr>
              <w:t>1500,00</w:t>
            </w:r>
          </w:p>
        </w:tc>
        <w:tc>
          <w:tcPr>
            <w:tcW w:w="992" w:type="dxa"/>
          </w:tcPr>
          <w:p w:rsidR="00397780" w:rsidRPr="00B23FEE" w:rsidRDefault="00397780" w:rsidP="00C047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FE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397780" w:rsidRPr="00B23FEE" w:rsidRDefault="00397780" w:rsidP="00C047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397780" w:rsidRPr="00B23FEE" w:rsidRDefault="00397780" w:rsidP="00C047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7780" w:rsidRPr="00B23FEE" w:rsidTr="00C04743">
        <w:tc>
          <w:tcPr>
            <w:tcW w:w="1841" w:type="dxa"/>
            <w:vMerge w:val="restart"/>
          </w:tcPr>
          <w:p w:rsidR="00397780" w:rsidRPr="00B23FEE" w:rsidRDefault="00397780" w:rsidP="00C047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FEE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397780" w:rsidRPr="00B23FEE" w:rsidRDefault="00397780" w:rsidP="00C047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397780" w:rsidRPr="00B23FEE" w:rsidRDefault="00397780" w:rsidP="00C047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FEE">
              <w:rPr>
                <w:rFonts w:ascii="Times New Roman" w:hAnsi="Times New Roman"/>
                <w:sz w:val="20"/>
                <w:szCs w:val="20"/>
              </w:rPr>
              <w:t>219000,00</w:t>
            </w:r>
          </w:p>
        </w:tc>
        <w:tc>
          <w:tcPr>
            <w:tcW w:w="1276" w:type="dxa"/>
          </w:tcPr>
          <w:p w:rsidR="00397780" w:rsidRPr="00B23FEE" w:rsidRDefault="00397780" w:rsidP="00C047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FE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6" w:type="dxa"/>
          </w:tcPr>
          <w:p w:rsidR="00397780" w:rsidRPr="00B23FEE" w:rsidRDefault="006D0E74" w:rsidP="00C047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FEE">
              <w:rPr>
                <w:rFonts w:ascii="Times New Roman" w:hAnsi="Times New Roman"/>
                <w:sz w:val="20"/>
                <w:szCs w:val="20"/>
              </w:rPr>
              <w:t>60,</w:t>
            </w:r>
            <w:r w:rsidR="00397780" w:rsidRPr="00B23FE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</w:tcPr>
          <w:p w:rsidR="00397780" w:rsidRPr="00B23FEE" w:rsidRDefault="00397780" w:rsidP="00C047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FE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397780" w:rsidRPr="00B23FEE" w:rsidRDefault="00397780" w:rsidP="00C047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vMerge w:val="restart"/>
          </w:tcPr>
          <w:p w:rsidR="00397780" w:rsidRPr="00B23FEE" w:rsidRDefault="00397780" w:rsidP="00C047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397780" w:rsidRPr="00B23FEE" w:rsidRDefault="00397780" w:rsidP="00C047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397780" w:rsidRPr="00B23FEE" w:rsidRDefault="00397780" w:rsidP="00C047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:rsidR="00397780" w:rsidRPr="00B23FEE" w:rsidRDefault="00397780" w:rsidP="00C047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7780" w:rsidRPr="00B23FEE" w:rsidTr="00C04743">
        <w:tc>
          <w:tcPr>
            <w:tcW w:w="1841" w:type="dxa"/>
            <w:vMerge/>
          </w:tcPr>
          <w:p w:rsidR="00397780" w:rsidRPr="00B23FEE" w:rsidRDefault="00397780" w:rsidP="00C047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97780" w:rsidRPr="00B23FEE" w:rsidRDefault="00397780" w:rsidP="00C047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780" w:rsidRPr="00B23FEE" w:rsidRDefault="00397780" w:rsidP="00C047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FE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6" w:type="dxa"/>
          </w:tcPr>
          <w:p w:rsidR="00397780" w:rsidRPr="00B23FEE" w:rsidRDefault="00397780" w:rsidP="00C047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FEE">
              <w:rPr>
                <w:rFonts w:ascii="Times New Roman" w:hAnsi="Times New Roman"/>
                <w:sz w:val="20"/>
                <w:szCs w:val="20"/>
              </w:rPr>
              <w:t>1500,00</w:t>
            </w:r>
          </w:p>
        </w:tc>
        <w:tc>
          <w:tcPr>
            <w:tcW w:w="993" w:type="dxa"/>
          </w:tcPr>
          <w:p w:rsidR="00397780" w:rsidRPr="00B23FEE" w:rsidRDefault="00397780" w:rsidP="00C047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FE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397780" w:rsidRPr="00B23FEE" w:rsidRDefault="00397780" w:rsidP="00C047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vMerge/>
          </w:tcPr>
          <w:p w:rsidR="00397780" w:rsidRPr="00B23FEE" w:rsidRDefault="00397780" w:rsidP="00C047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97780" w:rsidRPr="00B23FEE" w:rsidRDefault="00397780" w:rsidP="00C047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97780" w:rsidRPr="00B23FEE" w:rsidRDefault="00397780" w:rsidP="00C047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397780" w:rsidRPr="00B23FEE" w:rsidRDefault="00397780" w:rsidP="00C047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7780" w:rsidRPr="00B23FEE" w:rsidTr="00C04743">
        <w:tc>
          <w:tcPr>
            <w:tcW w:w="1841" w:type="dxa"/>
            <w:vMerge/>
          </w:tcPr>
          <w:p w:rsidR="00397780" w:rsidRPr="00B23FEE" w:rsidRDefault="00397780" w:rsidP="00C047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97780" w:rsidRPr="00B23FEE" w:rsidRDefault="00397780" w:rsidP="00C047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780" w:rsidRPr="00B23FEE" w:rsidRDefault="00397780" w:rsidP="00C047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FE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6" w:type="dxa"/>
          </w:tcPr>
          <w:p w:rsidR="00397780" w:rsidRPr="00B23FEE" w:rsidRDefault="00397780" w:rsidP="00C047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FEE">
              <w:rPr>
                <w:rFonts w:ascii="Times New Roman" w:hAnsi="Times New Roman"/>
                <w:sz w:val="20"/>
                <w:szCs w:val="20"/>
              </w:rPr>
              <w:t>144,2</w:t>
            </w:r>
          </w:p>
        </w:tc>
        <w:tc>
          <w:tcPr>
            <w:tcW w:w="993" w:type="dxa"/>
          </w:tcPr>
          <w:p w:rsidR="00397780" w:rsidRPr="00B23FEE" w:rsidRDefault="00397780" w:rsidP="00C047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FE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397780" w:rsidRPr="00B23FEE" w:rsidRDefault="00397780" w:rsidP="00C047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vMerge/>
          </w:tcPr>
          <w:p w:rsidR="00397780" w:rsidRPr="00B23FEE" w:rsidRDefault="00397780" w:rsidP="00C047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97780" w:rsidRPr="00B23FEE" w:rsidRDefault="00397780" w:rsidP="00C047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97780" w:rsidRPr="00B23FEE" w:rsidRDefault="00397780" w:rsidP="00C047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397780" w:rsidRPr="00B23FEE" w:rsidRDefault="00397780" w:rsidP="00C047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3130" w:rsidRPr="00B23FEE" w:rsidTr="00C04743">
        <w:tc>
          <w:tcPr>
            <w:tcW w:w="1841" w:type="dxa"/>
          </w:tcPr>
          <w:p w:rsidR="00F03130" w:rsidRPr="00B23FEE" w:rsidRDefault="00F03130" w:rsidP="00F217A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FEE">
              <w:rPr>
                <w:rFonts w:ascii="Times New Roman" w:hAnsi="Times New Roman"/>
                <w:sz w:val="20"/>
                <w:szCs w:val="20"/>
              </w:rPr>
              <w:t xml:space="preserve">Касаткина Ксения </w:t>
            </w:r>
            <w:r w:rsidR="00B23FEE">
              <w:rPr>
                <w:rFonts w:ascii="Times New Roman" w:hAnsi="Times New Roman"/>
                <w:sz w:val="20"/>
                <w:szCs w:val="20"/>
              </w:rPr>
              <w:t>Н</w:t>
            </w:r>
            <w:r w:rsidRPr="00B23FEE">
              <w:rPr>
                <w:rFonts w:ascii="Times New Roman" w:hAnsi="Times New Roman"/>
                <w:sz w:val="20"/>
                <w:szCs w:val="20"/>
              </w:rPr>
              <w:t xml:space="preserve">иколаевна, ведущий </w:t>
            </w:r>
            <w:r w:rsidR="00F217AB">
              <w:rPr>
                <w:rFonts w:ascii="Times New Roman" w:hAnsi="Times New Roman"/>
                <w:sz w:val="20"/>
                <w:szCs w:val="20"/>
              </w:rPr>
              <w:t>с</w:t>
            </w:r>
            <w:r w:rsidRPr="00B23FEE">
              <w:rPr>
                <w:rFonts w:ascii="Times New Roman" w:hAnsi="Times New Roman"/>
                <w:sz w:val="20"/>
                <w:szCs w:val="20"/>
              </w:rPr>
              <w:t xml:space="preserve">пециалист-эксперт Аппарата Уполномоченного по правам человека в Удмуртской </w:t>
            </w:r>
            <w:r w:rsidRPr="00B23FEE">
              <w:rPr>
                <w:rFonts w:ascii="Times New Roman" w:hAnsi="Times New Roman"/>
                <w:sz w:val="20"/>
                <w:szCs w:val="20"/>
              </w:rPr>
              <w:lastRenderedPageBreak/>
              <w:t>Республике</w:t>
            </w:r>
          </w:p>
        </w:tc>
        <w:tc>
          <w:tcPr>
            <w:tcW w:w="1275" w:type="dxa"/>
          </w:tcPr>
          <w:p w:rsidR="00F03130" w:rsidRPr="00B23FEE" w:rsidRDefault="00DF0856" w:rsidP="00C047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FEE">
              <w:rPr>
                <w:rFonts w:ascii="Times New Roman" w:hAnsi="Times New Roman"/>
                <w:sz w:val="20"/>
                <w:szCs w:val="20"/>
              </w:rPr>
              <w:lastRenderedPageBreak/>
              <w:t>2891984,33</w:t>
            </w:r>
          </w:p>
        </w:tc>
        <w:tc>
          <w:tcPr>
            <w:tcW w:w="1276" w:type="dxa"/>
          </w:tcPr>
          <w:p w:rsidR="00F03130" w:rsidRPr="00B23FEE" w:rsidRDefault="00F03130" w:rsidP="00C047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FE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03130" w:rsidRPr="00B23FEE" w:rsidRDefault="00F03130" w:rsidP="00C047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FEE">
              <w:rPr>
                <w:rFonts w:ascii="Times New Roman" w:hAnsi="Times New Roman"/>
                <w:sz w:val="20"/>
                <w:szCs w:val="20"/>
              </w:rPr>
              <w:t xml:space="preserve">(доля в </w:t>
            </w:r>
            <w:proofErr w:type="gramStart"/>
            <w:r w:rsidRPr="00B23FEE">
              <w:rPr>
                <w:rFonts w:ascii="Times New Roman" w:hAnsi="Times New Roman"/>
                <w:sz w:val="20"/>
                <w:szCs w:val="20"/>
              </w:rPr>
              <w:t>праве</w:t>
            </w:r>
            <w:proofErr w:type="gramEnd"/>
            <w:r w:rsidRPr="00B23FEE">
              <w:rPr>
                <w:rFonts w:ascii="Times New Roman" w:hAnsi="Times New Roman"/>
                <w:sz w:val="20"/>
                <w:szCs w:val="20"/>
              </w:rPr>
              <w:t xml:space="preserve"> 1/20)</w:t>
            </w:r>
          </w:p>
        </w:tc>
        <w:tc>
          <w:tcPr>
            <w:tcW w:w="1136" w:type="dxa"/>
          </w:tcPr>
          <w:p w:rsidR="00F03130" w:rsidRPr="00B23FEE" w:rsidRDefault="00F03130" w:rsidP="00C047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FEE">
              <w:rPr>
                <w:rFonts w:ascii="Times New Roman" w:hAnsi="Times New Roman"/>
                <w:sz w:val="20"/>
                <w:szCs w:val="20"/>
              </w:rPr>
              <w:t>63,9</w:t>
            </w:r>
          </w:p>
        </w:tc>
        <w:tc>
          <w:tcPr>
            <w:tcW w:w="993" w:type="dxa"/>
          </w:tcPr>
          <w:p w:rsidR="00F03130" w:rsidRPr="00B23FEE" w:rsidRDefault="00F03130" w:rsidP="00C047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FE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03130" w:rsidRPr="00B23FEE" w:rsidRDefault="00F03130" w:rsidP="00C047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03130" w:rsidRPr="00B23FEE" w:rsidRDefault="00DF0856" w:rsidP="00C047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FE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00" w:type="dxa"/>
          </w:tcPr>
          <w:p w:rsidR="00F03130" w:rsidRPr="00B23FEE" w:rsidRDefault="00DF0856" w:rsidP="00C047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FEE">
              <w:rPr>
                <w:rFonts w:ascii="Times New Roman" w:hAnsi="Times New Roman"/>
                <w:sz w:val="20"/>
                <w:szCs w:val="20"/>
              </w:rPr>
              <w:t>30,2</w:t>
            </w:r>
          </w:p>
        </w:tc>
        <w:tc>
          <w:tcPr>
            <w:tcW w:w="992" w:type="dxa"/>
          </w:tcPr>
          <w:p w:rsidR="00F03130" w:rsidRPr="00B23FEE" w:rsidRDefault="00DF0856" w:rsidP="00C047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FE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F03130" w:rsidRPr="00B23FEE" w:rsidRDefault="00F03130" w:rsidP="00C047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F03130" w:rsidRPr="00B23FEE" w:rsidRDefault="00F03130" w:rsidP="00C047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7780" w:rsidRPr="00B23FEE" w:rsidTr="00C04743">
        <w:tc>
          <w:tcPr>
            <w:tcW w:w="1841" w:type="dxa"/>
            <w:vMerge w:val="restart"/>
          </w:tcPr>
          <w:p w:rsidR="00397780" w:rsidRPr="00B23FEE" w:rsidRDefault="00397780" w:rsidP="00C047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FEE">
              <w:rPr>
                <w:rFonts w:ascii="Times New Roman" w:hAnsi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275" w:type="dxa"/>
            <w:vMerge w:val="restart"/>
          </w:tcPr>
          <w:p w:rsidR="00397780" w:rsidRPr="00B23FEE" w:rsidRDefault="00397780" w:rsidP="00C047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FEE">
              <w:rPr>
                <w:rFonts w:ascii="Times New Roman" w:hAnsi="Times New Roman"/>
                <w:sz w:val="20"/>
                <w:szCs w:val="20"/>
              </w:rPr>
              <w:t>716690,27</w:t>
            </w:r>
          </w:p>
        </w:tc>
        <w:tc>
          <w:tcPr>
            <w:tcW w:w="1276" w:type="dxa"/>
          </w:tcPr>
          <w:p w:rsidR="00397780" w:rsidRPr="00B23FEE" w:rsidRDefault="00397780" w:rsidP="00C047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FE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6" w:type="dxa"/>
          </w:tcPr>
          <w:p w:rsidR="00397780" w:rsidRPr="00B23FEE" w:rsidRDefault="00397780" w:rsidP="00C047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FEE">
              <w:rPr>
                <w:rFonts w:ascii="Times New Roman" w:hAnsi="Times New Roman"/>
                <w:sz w:val="20"/>
                <w:szCs w:val="20"/>
              </w:rPr>
              <w:t>30,2</w:t>
            </w:r>
          </w:p>
        </w:tc>
        <w:tc>
          <w:tcPr>
            <w:tcW w:w="993" w:type="dxa"/>
          </w:tcPr>
          <w:p w:rsidR="00397780" w:rsidRPr="00B23FEE" w:rsidRDefault="00397780" w:rsidP="00C047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FE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397780" w:rsidRPr="00B23FEE" w:rsidRDefault="00397780" w:rsidP="00C047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FEE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100" w:type="dxa"/>
          </w:tcPr>
          <w:p w:rsidR="00397780" w:rsidRPr="00B23FEE" w:rsidRDefault="00397780" w:rsidP="00C047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FEE"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992" w:type="dxa"/>
          </w:tcPr>
          <w:p w:rsidR="00397780" w:rsidRPr="00B23FEE" w:rsidRDefault="00397780" w:rsidP="00C047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FE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397780" w:rsidRPr="00B23FEE" w:rsidRDefault="00397780" w:rsidP="00C047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:rsidR="00397780" w:rsidRPr="00B23FEE" w:rsidRDefault="00397780" w:rsidP="00C047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7780" w:rsidRPr="00B23FEE" w:rsidTr="00C04743">
        <w:tc>
          <w:tcPr>
            <w:tcW w:w="1841" w:type="dxa"/>
            <w:vMerge/>
          </w:tcPr>
          <w:p w:rsidR="00397780" w:rsidRPr="00B23FEE" w:rsidRDefault="00397780" w:rsidP="00C047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97780" w:rsidRPr="00B23FEE" w:rsidRDefault="00397780" w:rsidP="00C047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780" w:rsidRPr="00B23FEE" w:rsidRDefault="00397780" w:rsidP="00C047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FE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97780" w:rsidRPr="00B23FEE" w:rsidRDefault="00397780" w:rsidP="00C047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FEE">
              <w:rPr>
                <w:rFonts w:ascii="Times New Roman" w:hAnsi="Times New Roman"/>
                <w:sz w:val="20"/>
                <w:szCs w:val="20"/>
              </w:rPr>
              <w:t xml:space="preserve">(доля в </w:t>
            </w:r>
            <w:proofErr w:type="gramStart"/>
            <w:r w:rsidRPr="00B23FEE">
              <w:rPr>
                <w:rFonts w:ascii="Times New Roman" w:hAnsi="Times New Roman"/>
                <w:sz w:val="20"/>
                <w:szCs w:val="20"/>
              </w:rPr>
              <w:t>праве</w:t>
            </w:r>
            <w:proofErr w:type="gramEnd"/>
            <w:r w:rsidRPr="00B23FEE">
              <w:rPr>
                <w:rFonts w:ascii="Times New Roman" w:hAnsi="Times New Roman"/>
                <w:sz w:val="20"/>
                <w:szCs w:val="20"/>
              </w:rPr>
              <w:t xml:space="preserve"> 19/20)</w:t>
            </w:r>
          </w:p>
        </w:tc>
        <w:tc>
          <w:tcPr>
            <w:tcW w:w="1136" w:type="dxa"/>
          </w:tcPr>
          <w:p w:rsidR="00397780" w:rsidRPr="00B23FEE" w:rsidRDefault="00397780" w:rsidP="00C047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FEE">
              <w:rPr>
                <w:rFonts w:ascii="Times New Roman" w:hAnsi="Times New Roman"/>
                <w:sz w:val="20"/>
                <w:szCs w:val="20"/>
              </w:rPr>
              <w:t>63,9</w:t>
            </w:r>
          </w:p>
        </w:tc>
        <w:tc>
          <w:tcPr>
            <w:tcW w:w="993" w:type="dxa"/>
          </w:tcPr>
          <w:p w:rsidR="00397780" w:rsidRPr="00B23FEE" w:rsidRDefault="00397780" w:rsidP="00C047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FE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397780" w:rsidRPr="00B23FEE" w:rsidRDefault="00397780" w:rsidP="00C047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FEE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100" w:type="dxa"/>
          </w:tcPr>
          <w:p w:rsidR="00397780" w:rsidRPr="00B23FEE" w:rsidRDefault="00397780" w:rsidP="00C047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FEE"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992" w:type="dxa"/>
          </w:tcPr>
          <w:p w:rsidR="00397780" w:rsidRPr="00B23FEE" w:rsidRDefault="00397780" w:rsidP="00C047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FE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397780" w:rsidRPr="00B23FEE" w:rsidRDefault="00397780" w:rsidP="00C047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397780" w:rsidRPr="00B23FEE" w:rsidRDefault="00397780" w:rsidP="00C047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3130" w:rsidRPr="00B23FEE" w:rsidTr="00C04743">
        <w:tc>
          <w:tcPr>
            <w:tcW w:w="1841" w:type="dxa"/>
          </w:tcPr>
          <w:p w:rsidR="00F03130" w:rsidRPr="00B23FEE" w:rsidRDefault="00F03130" w:rsidP="00C047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B23FEE">
              <w:rPr>
                <w:rFonts w:ascii="Times New Roman" w:hAnsi="Times New Roman"/>
                <w:sz w:val="20"/>
                <w:szCs w:val="20"/>
              </w:rPr>
              <w:t>Несовершеннолет</w:t>
            </w:r>
            <w:r w:rsidR="00B23FEE">
              <w:rPr>
                <w:rFonts w:ascii="Times New Roman" w:hAnsi="Times New Roman"/>
                <w:sz w:val="20"/>
                <w:szCs w:val="20"/>
              </w:rPr>
              <w:t>-</w:t>
            </w:r>
            <w:r w:rsidRPr="00B23FEE">
              <w:rPr>
                <w:rFonts w:ascii="Times New Roman" w:hAnsi="Times New Roman"/>
                <w:sz w:val="20"/>
                <w:szCs w:val="20"/>
              </w:rPr>
              <w:t>ний</w:t>
            </w:r>
            <w:proofErr w:type="spellEnd"/>
            <w:proofErr w:type="gramEnd"/>
            <w:r w:rsidRPr="00B23FEE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275" w:type="dxa"/>
          </w:tcPr>
          <w:p w:rsidR="00F03130" w:rsidRPr="00B23FEE" w:rsidRDefault="00F03130" w:rsidP="00C047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FE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F03130" w:rsidRPr="00B23FEE" w:rsidRDefault="00F03130" w:rsidP="00C047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F03130" w:rsidRPr="00B23FEE" w:rsidRDefault="00F03130" w:rsidP="00C047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03130" w:rsidRPr="00B23FEE" w:rsidRDefault="00F03130" w:rsidP="00C047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03130" w:rsidRPr="00B23FEE" w:rsidRDefault="00F03130" w:rsidP="00C047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FE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00" w:type="dxa"/>
          </w:tcPr>
          <w:p w:rsidR="00F03130" w:rsidRPr="00B23FEE" w:rsidRDefault="00F03130" w:rsidP="00C047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FEE">
              <w:rPr>
                <w:rFonts w:ascii="Times New Roman" w:hAnsi="Times New Roman"/>
                <w:sz w:val="20"/>
                <w:szCs w:val="20"/>
              </w:rPr>
              <w:t>63,9</w:t>
            </w:r>
          </w:p>
        </w:tc>
        <w:tc>
          <w:tcPr>
            <w:tcW w:w="992" w:type="dxa"/>
          </w:tcPr>
          <w:p w:rsidR="00F03130" w:rsidRPr="00B23FEE" w:rsidRDefault="00F03130" w:rsidP="00C047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FE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F03130" w:rsidRPr="00B23FEE" w:rsidRDefault="00F03130" w:rsidP="00C047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F03130" w:rsidRPr="00B23FEE" w:rsidRDefault="00F03130" w:rsidP="00C047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3130" w:rsidRPr="00B23FEE" w:rsidTr="00C04743">
        <w:tc>
          <w:tcPr>
            <w:tcW w:w="1841" w:type="dxa"/>
          </w:tcPr>
          <w:p w:rsidR="00F03130" w:rsidRPr="00B23FEE" w:rsidRDefault="00F03130" w:rsidP="00C047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B23FEE">
              <w:rPr>
                <w:rFonts w:ascii="Times New Roman" w:hAnsi="Times New Roman"/>
                <w:sz w:val="20"/>
                <w:szCs w:val="20"/>
              </w:rPr>
              <w:t>Несовершеннолет</w:t>
            </w:r>
            <w:r w:rsidR="00B23FEE">
              <w:rPr>
                <w:rFonts w:ascii="Times New Roman" w:hAnsi="Times New Roman"/>
                <w:sz w:val="20"/>
                <w:szCs w:val="20"/>
              </w:rPr>
              <w:t>-</w:t>
            </w:r>
            <w:r w:rsidRPr="00B23FEE">
              <w:rPr>
                <w:rFonts w:ascii="Times New Roman" w:hAnsi="Times New Roman"/>
                <w:sz w:val="20"/>
                <w:szCs w:val="20"/>
              </w:rPr>
              <w:t>ний</w:t>
            </w:r>
            <w:proofErr w:type="spellEnd"/>
            <w:proofErr w:type="gramEnd"/>
            <w:r w:rsidRPr="00B23FEE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275" w:type="dxa"/>
          </w:tcPr>
          <w:p w:rsidR="00F03130" w:rsidRPr="00B23FEE" w:rsidRDefault="00F03130" w:rsidP="00C047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FE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F03130" w:rsidRPr="00B23FEE" w:rsidRDefault="00F03130" w:rsidP="00C047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F03130" w:rsidRPr="00B23FEE" w:rsidRDefault="00F03130" w:rsidP="00C047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03130" w:rsidRPr="00B23FEE" w:rsidRDefault="00F03130" w:rsidP="00C047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03130" w:rsidRPr="00B23FEE" w:rsidRDefault="00F03130" w:rsidP="00C047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FE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00" w:type="dxa"/>
          </w:tcPr>
          <w:p w:rsidR="00F03130" w:rsidRPr="00B23FEE" w:rsidRDefault="00F03130" w:rsidP="00C047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FEE">
              <w:rPr>
                <w:rFonts w:ascii="Times New Roman" w:hAnsi="Times New Roman"/>
                <w:sz w:val="20"/>
                <w:szCs w:val="20"/>
              </w:rPr>
              <w:t>63,9</w:t>
            </w:r>
          </w:p>
        </w:tc>
        <w:tc>
          <w:tcPr>
            <w:tcW w:w="992" w:type="dxa"/>
          </w:tcPr>
          <w:p w:rsidR="00F03130" w:rsidRPr="00B23FEE" w:rsidRDefault="00F03130" w:rsidP="00C047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FE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F03130" w:rsidRPr="00B23FEE" w:rsidRDefault="00F03130" w:rsidP="00C047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F03130" w:rsidRPr="00B23FEE" w:rsidRDefault="00F03130" w:rsidP="00C047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47140" w:rsidRPr="00D774D0" w:rsidRDefault="00D47140" w:rsidP="00665C17">
      <w:pPr>
        <w:spacing w:after="0" w:line="240" w:lineRule="auto"/>
        <w:jc w:val="center"/>
        <w:rPr>
          <w:szCs w:val="14"/>
        </w:rPr>
      </w:pPr>
    </w:p>
    <w:sectPr w:rsidR="00D47140" w:rsidRPr="00D774D0" w:rsidSect="00144F2B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1C8C" w:rsidRDefault="007A1C8C" w:rsidP="00F03130">
      <w:pPr>
        <w:spacing w:after="0" w:line="240" w:lineRule="auto"/>
      </w:pPr>
      <w:r>
        <w:separator/>
      </w:r>
    </w:p>
  </w:endnote>
  <w:endnote w:type="continuationSeparator" w:id="1">
    <w:p w:rsidR="007A1C8C" w:rsidRDefault="007A1C8C" w:rsidP="00F03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1C8C" w:rsidRDefault="007A1C8C" w:rsidP="00F03130">
      <w:pPr>
        <w:spacing w:after="0" w:line="240" w:lineRule="auto"/>
      </w:pPr>
      <w:r>
        <w:separator/>
      </w:r>
    </w:p>
  </w:footnote>
  <w:footnote w:type="continuationSeparator" w:id="1">
    <w:p w:rsidR="007A1C8C" w:rsidRDefault="007A1C8C" w:rsidP="00F031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3CEB"/>
    <w:rsid w:val="00011EBA"/>
    <w:rsid w:val="00037AEC"/>
    <w:rsid w:val="00062D80"/>
    <w:rsid w:val="000D04C4"/>
    <w:rsid w:val="000F05E3"/>
    <w:rsid w:val="00144F2B"/>
    <w:rsid w:val="00195759"/>
    <w:rsid w:val="001D593D"/>
    <w:rsid w:val="001E73F6"/>
    <w:rsid w:val="00381ACB"/>
    <w:rsid w:val="00397780"/>
    <w:rsid w:val="003E4987"/>
    <w:rsid w:val="004255C5"/>
    <w:rsid w:val="004B007A"/>
    <w:rsid w:val="005D27D9"/>
    <w:rsid w:val="00605A8C"/>
    <w:rsid w:val="00663B8A"/>
    <w:rsid w:val="00665C17"/>
    <w:rsid w:val="006857AC"/>
    <w:rsid w:val="006D0E74"/>
    <w:rsid w:val="006E61BB"/>
    <w:rsid w:val="007549AD"/>
    <w:rsid w:val="0076387A"/>
    <w:rsid w:val="007826B3"/>
    <w:rsid w:val="007A1C8C"/>
    <w:rsid w:val="007F6CB6"/>
    <w:rsid w:val="00854483"/>
    <w:rsid w:val="00870BED"/>
    <w:rsid w:val="009364A3"/>
    <w:rsid w:val="0095580F"/>
    <w:rsid w:val="00964BFF"/>
    <w:rsid w:val="009F59CE"/>
    <w:rsid w:val="00A83223"/>
    <w:rsid w:val="00AD2984"/>
    <w:rsid w:val="00AD655E"/>
    <w:rsid w:val="00B23FEE"/>
    <w:rsid w:val="00B6398E"/>
    <w:rsid w:val="00BA72DD"/>
    <w:rsid w:val="00C04743"/>
    <w:rsid w:val="00CA600D"/>
    <w:rsid w:val="00D07AB7"/>
    <w:rsid w:val="00D47140"/>
    <w:rsid w:val="00D774D0"/>
    <w:rsid w:val="00DF0856"/>
    <w:rsid w:val="00DF679F"/>
    <w:rsid w:val="00ED33FE"/>
    <w:rsid w:val="00ED728A"/>
    <w:rsid w:val="00F0034C"/>
    <w:rsid w:val="00F03130"/>
    <w:rsid w:val="00F05765"/>
    <w:rsid w:val="00F217AB"/>
    <w:rsid w:val="00F33CEB"/>
    <w:rsid w:val="00F85606"/>
    <w:rsid w:val="00FC7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4D0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Reference"/>
    <w:basedOn w:val="a0"/>
    <w:uiPriority w:val="32"/>
    <w:qFormat/>
    <w:rsid w:val="00DF679F"/>
    <w:rPr>
      <w:b/>
      <w:bCs/>
      <w:smallCaps/>
      <w:color w:val="C0504D"/>
      <w:spacing w:val="5"/>
      <w:u w:val="single"/>
    </w:rPr>
  </w:style>
  <w:style w:type="character" w:styleId="a4">
    <w:name w:val="Hyperlink"/>
    <w:basedOn w:val="a0"/>
    <w:uiPriority w:val="99"/>
    <w:semiHidden/>
    <w:unhideWhenUsed/>
    <w:rsid w:val="00F33CEB"/>
    <w:rPr>
      <w:color w:val="0000FF"/>
      <w:u w:val="single"/>
    </w:rPr>
  </w:style>
  <w:style w:type="paragraph" w:customStyle="1" w:styleId="text">
    <w:name w:val="text"/>
    <w:basedOn w:val="a"/>
    <w:rsid w:val="00F33CE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Emphasis"/>
    <w:basedOn w:val="a0"/>
    <w:uiPriority w:val="20"/>
    <w:qFormat/>
    <w:rsid w:val="00F33CEB"/>
    <w:rPr>
      <w:i/>
      <w:iCs/>
    </w:rPr>
  </w:style>
  <w:style w:type="character" w:styleId="a6">
    <w:name w:val="Strong"/>
    <w:basedOn w:val="a0"/>
    <w:uiPriority w:val="22"/>
    <w:qFormat/>
    <w:rsid w:val="00F33CEB"/>
    <w:rPr>
      <w:b/>
      <w:bCs/>
    </w:rPr>
  </w:style>
  <w:style w:type="paragraph" w:styleId="a7">
    <w:name w:val="Normal (Web)"/>
    <w:basedOn w:val="a"/>
    <w:uiPriority w:val="99"/>
    <w:semiHidden/>
    <w:unhideWhenUsed/>
    <w:rsid w:val="00F33CE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8">
    <w:name w:val="Table Grid"/>
    <w:basedOn w:val="a1"/>
    <w:uiPriority w:val="59"/>
    <w:rsid w:val="00D774D0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F031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03130"/>
    <w:rPr>
      <w:rFonts w:ascii="Calibri" w:eastAsia="Times New Roman" w:hAnsi="Calibri" w:cs="Times New Roman"/>
      <w:sz w:val="22"/>
      <w:szCs w:val="22"/>
    </w:rPr>
  </w:style>
  <w:style w:type="paragraph" w:styleId="ab">
    <w:name w:val="footer"/>
    <w:basedOn w:val="a"/>
    <w:link w:val="ac"/>
    <w:uiPriority w:val="99"/>
    <w:semiHidden/>
    <w:unhideWhenUsed/>
    <w:rsid w:val="00F031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03130"/>
    <w:rPr>
      <w:rFonts w:ascii="Calibri" w:eastAsia="Times New Roman" w:hAnsi="Calibri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4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5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1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4412A-3900-4C68-8574-FB790475B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Ostanin</dc:creator>
  <cp:lastModifiedBy>Касаткина Ксения Николаевна</cp:lastModifiedBy>
  <cp:revision>3</cp:revision>
  <dcterms:created xsi:type="dcterms:W3CDTF">2021-05-14T12:23:00Z</dcterms:created>
  <dcterms:modified xsi:type="dcterms:W3CDTF">2021-05-14T12:33:00Z</dcterms:modified>
</cp:coreProperties>
</file>